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D0114" w14:textId="77777777" w:rsidR="00742C0E" w:rsidRPr="00485006" w:rsidRDefault="00485006" w:rsidP="00485006">
      <w:pPr>
        <w:pStyle w:val="ResumeHeader"/>
        <w:rPr>
          <w:sz w:val="32"/>
          <w:szCs w:val="32"/>
        </w:rPr>
      </w:pPr>
      <w:r w:rsidRPr="00485006">
        <w:rPr>
          <w:sz w:val="32"/>
          <w:szCs w:val="32"/>
        </w:rPr>
        <w:t xml:space="preserve">Fadee </w:t>
      </w:r>
      <w:r w:rsidRPr="00485006">
        <w:rPr>
          <w:color w:val="009688"/>
          <w:sz w:val="32"/>
          <w:szCs w:val="32"/>
        </w:rPr>
        <w:t>Kannah</w:t>
      </w:r>
    </w:p>
    <w:tbl>
      <w:tblPr>
        <w:tblStyle w:val="ResumeTable"/>
        <w:tblW w:w="5000" w:type="pct"/>
        <w:tblInd w:w="0" w:type="dxa"/>
        <w:tblCellMar>
          <w:top w:w="0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9360"/>
      </w:tblGrid>
      <w:tr w:rsidR="00750265" w:rsidRPr="00485006" w14:paraId="666A258D" w14:textId="77777777" w:rsidTr="009C5D9E">
        <w:trPr>
          <w:tblHeader/>
        </w:trPr>
        <w:tc>
          <w:tcPr>
            <w:tcW w:w="5000" w:type="pct"/>
            <w:hideMark/>
          </w:tcPr>
          <w:p w14:paraId="49AF5559" w14:textId="48B0367A" w:rsidR="009C5D9E" w:rsidRPr="00485006" w:rsidRDefault="009C5D9E">
            <w:pPr>
              <w:pStyle w:val="ContactInfo"/>
              <w:spacing w:after="0"/>
              <w:ind w:left="-1650"/>
              <w:jc w:val="center"/>
            </w:pPr>
            <w:r w:rsidRPr="00485006">
              <w:t>El Cajon, CA</w:t>
            </w:r>
            <w:r w:rsidR="00D06E1D">
              <w:t xml:space="preserve"> </w:t>
            </w:r>
            <w:r w:rsidRPr="00485006">
              <w:t>| (619) 219-4473 | fadeekannah@gmail.com</w:t>
            </w:r>
          </w:p>
        </w:tc>
      </w:tr>
      <w:tr w:rsidR="00750265" w:rsidRPr="00485006" w14:paraId="646E06AE" w14:textId="77777777" w:rsidTr="009C5D9E">
        <w:trPr>
          <w:trHeight w:val="20"/>
          <w:tblHeader/>
        </w:trPr>
        <w:tc>
          <w:tcPr>
            <w:tcW w:w="5000" w:type="pct"/>
            <w:hideMark/>
          </w:tcPr>
          <w:p w14:paraId="112F737C" w14:textId="66136913" w:rsidR="009C5D9E" w:rsidRPr="00485006" w:rsidRDefault="009C5D9E" w:rsidP="009C5D9E">
            <w:pPr>
              <w:pStyle w:val="ContactInfo"/>
              <w:spacing w:after="0"/>
              <w:ind w:left="-1650"/>
              <w:jc w:val="center"/>
            </w:pPr>
            <w:r w:rsidRPr="00485006">
              <w:t>MrKannah.com |</w:t>
            </w:r>
            <w:r w:rsidR="00E36604">
              <w:t xml:space="preserve"> </w:t>
            </w:r>
            <w:r w:rsidRPr="00485006">
              <w:t>linkedin.com/in/</w:t>
            </w:r>
            <w:proofErr w:type="spellStart"/>
            <w:r w:rsidRPr="00485006">
              <w:t>fadeek</w:t>
            </w:r>
            <w:proofErr w:type="spellEnd"/>
            <w:r w:rsidRPr="00485006">
              <w:t xml:space="preserve"> | github.com/</w:t>
            </w:r>
            <w:proofErr w:type="spellStart"/>
            <w:r w:rsidRPr="00485006">
              <w:t>fadeenk</w:t>
            </w:r>
            <w:proofErr w:type="spellEnd"/>
          </w:p>
        </w:tc>
      </w:tr>
      <w:tr w:rsidR="003D4EF8" w:rsidRPr="00485006" w14:paraId="5039DBFC" w14:textId="77777777" w:rsidTr="009C5D9E">
        <w:trPr>
          <w:trHeight w:val="20"/>
          <w:tblHeader/>
        </w:trPr>
        <w:tc>
          <w:tcPr>
            <w:tcW w:w="5000" w:type="pct"/>
          </w:tcPr>
          <w:p w14:paraId="6C03289C" w14:textId="77777777" w:rsidR="003D4EF8" w:rsidRPr="00485006" w:rsidRDefault="003D4EF8" w:rsidP="009C5D9E">
            <w:pPr>
              <w:pStyle w:val="ContactInfo"/>
              <w:spacing w:after="0"/>
              <w:ind w:left="-1650"/>
              <w:jc w:val="center"/>
            </w:pPr>
          </w:p>
        </w:tc>
      </w:tr>
    </w:tbl>
    <w:p w14:paraId="56B9415D" w14:textId="77777777" w:rsidR="00742C0E" w:rsidRPr="00485006" w:rsidRDefault="00E85C57" w:rsidP="00485006">
      <w:pPr>
        <w:pStyle w:val="ResumeHeader"/>
      </w:pPr>
      <w:r w:rsidRPr="00485006">
        <w:t>E</w:t>
      </w:r>
      <w:r w:rsidR="0040407A"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50265" w:rsidRPr="00485006" w14:paraId="07892A50" w14:textId="77777777" w:rsidTr="00EA2023">
        <w:tc>
          <w:tcPr>
            <w:tcW w:w="9360" w:type="dxa"/>
          </w:tcPr>
          <w:p w14:paraId="1C0D7F6E" w14:textId="358EE798" w:rsidR="00750265" w:rsidRDefault="00485006" w:rsidP="00485006">
            <w:pPr>
              <w:pStyle w:val="Location"/>
              <w:ind w:left="-108" w:right="-114"/>
              <w:rPr>
                <w:color w:val="404040" w:themeColor="text1" w:themeTint="BF"/>
                <w:sz w:val="22"/>
              </w:rPr>
            </w:pPr>
            <w:r w:rsidRPr="00485006">
              <w:rPr>
                <w:b/>
                <w:bCs/>
                <w:color w:val="595959" w:themeColor="text1" w:themeTint="A6"/>
                <w:sz w:val="22"/>
              </w:rPr>
              <w:t>B.S. in Computer Engineering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</w:t>
            </w:r>
            <w:r w:rsidR="003D4EF8">
              <w:rPr>
                <w:color w:val="595959" w:themeColor="text1" w:themeTint="A6"/>
                <w:sz w:val="22"/>
              </w:rPr>
              <w:t xml:space="preserve">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     </w:t>
            </w:r>
            <w:r>
              <w:rPr>
                <w:color w:val="595959" w:themeColor="text1" w:themeTint="A6"/>
                <w:sz w:val="22"/>
              </w:rPr>
              <w:t xml:space="preserve">                 </w:t>
            </w:r>
            <w:r w:rsidRPr="00485006">
              <w:rPr>
                <w:color w:val="595959" w:themeColor="text1" w:themeTint="A6"/>
                <w:sz w:val="22"/>
              </w:rPr>
              <w:t xml:space="preserve">  </w:t>
            </w:r>
            <w:r w:rsidR="00D06E1D">
              <w:rPr>
                <w:color w:val="595959" w:themeColor="text1" w:themeTint="A6"/>
                <w:sz w:val="22"/>
              </w:rPr>
              <w:t xml:space="preserve">  </w:t>
            </w:r>
            <w:r w:rsidRPr="00485006">
              <w:rPr>
                <w:color w:val="595959" w:themeColor="text1" w:themeTint="A6"/>
                <w:sz w:val="22"/>
              </w:rPr>
              <w:t xml:space="preserve">  </w:t>
            </w:r>
            <w:r w:rsidR="00D06E1D">
              <w:rPr>
                <w:color w:val="595959" w:themeColor="text1" w:themeTint="A6"/>
                <w:sz w:val="22"/>
              </w:rPr>
              <w:t>May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485006">
              <w:rPr>
                <w:color w:val="404040" w:themeColor="text1" w:themeTint="BF"/>
                <w:sz w:val="22"/>
              </w:rPr>
              <w:t>2019</w:t>
            </w:r>
          </w:p>
          <w:p w14:paraId="4CDE4EFD" w14:textId="77777777" w:rsidR="00EA2023" w:rsidRPr="00485006" w:rsidRDefault="00EA2023" w:rsidP="00EA2023">
            <w:pPr>
              <w:pStyle w:val="Location"/>
              <w:numPr>
                <w:ilvl w:val="0"/>
                <w:numId w:val="11"/>
              </w:numPr>
              <w:ind w:left="342" w:right="-114" w:hanging="180"/>
              <w:rPr>
                <w:color w:val="595959" w:themeColor="text1" w:themeTint="A6"/>
                <w:sz w:val="22"/>
              </w:rPr>
            </w:pPr>
            <w:r w:rsidRPr="00EA2023">
              <w:rPr>
                <w:color w:val="595959" w:themeColor="text1" w:themeTint="A6"/>
                <w:sz w:val="22"/>
              </w:rPr>
              <w:t>Minor in Computer Science</w:t>
            </w:r>
          </w:p>
        </w:tc>
      </w:tr>
      <w:tr w:rsidR="003D4EF8" w:rsidRPr="00485006" w14:paraId="2185EE76" w14:textId="77777777" w:rsidTr="00EA2023">
        <w:tc>
          <w:tcPr>
            <w:tcW w:w="9360" w:type="dxa"/>
          </w:tcPr>
          <w:p w14:paraId="3428EFD8" w14:textId="77777777" w:rsidR="003D4EF8" w:rsidRPr="00485006" w:rsidRDefault="003D4EF8" w:rsidP="00485006">
            <w:pPr>
              <w:pStyle w:val="NormalBodyText"/>
              <w:ind w:left="-108"/>
              <w:rPr>
                <w:color w:val="595959" w:themeColor="text1" w:themeTint="A6"/>
                <w:sz w:val="22"/>
              </w:rPr>
            </w:pPr>
          </w:p>
        </w:tc>
      </w:tr>
    </w:tbl>
    <w:p w14:paraId="2DD436C6" w14:textId="77777777" w:rsidR="004D6D2D" w:rsidRPr="00485006" w:rsidRDefault="004D6D2D" w:rsidP="004D6D2D">
      <w:pPr>
        <w:pStyle w:val="ResumeHeader"/>
      </w:pPr>
      <w:r w:rsidRPr="00485006">
        <w:t>E</w:t>
      </w:r>
      <w:r>
        <w:t>xperience</w:t>
      </w:r>
    </w:p>
    <w:tbl>
      <w:tblPr>
        <w:tblStyle w:val="ResumeTable"/>
        <w:tblW w:w="5000" w:type="pct"/>
        <w:tblInd w:w="0" w:type="dxa"/>
        <w:tblCellMar>
          <w:top w:w="0" w:type="dxa"/>
        </w:tblCellMar>
        <w:tblLook w:val="0600" w:firstRow="0" w:lastRow="0" w:firstColumn="0" w:lastColumn="0" w:noHBand="1" w:noVBand="1"/>
        <w:tblDescription w:val="Experience table"/>
      </w:tblPr>
      <w:tblGrid>
        <w:gridCol w:w="9360"/>
      </w:tblGrid>
      <w:tr w:rsidR="004D6D2D" w:rsidRPr="003A5682" w14:paraId="325B49AA" w14:textId="77777777" w:rsidTr="00A63481">
        <w:trPr>
          <w:tblHeader/>
        </w:trPr>
        <w:tc>
          <w:tcPr>
            <w:tcW w:w="5000" w:type="pct"/>
          </w:tcPr>
          <w:p w14:paraId="41461D8D" w14:textId="77777777" w:rsidR="004D6D2D" w:rsidRPr="003A5682" w:rsidRDefault="004D6D2D" w:rsidP="00A63481">
            <w:pPr>
              <w:spacing w:line="240" w:lineRule="auto"/>
              <w:ind w:right="0"/>
              <w:rPr>
                <w:sz w:val="22"/>
              </w:rPr>
            </w:pPr>
            <w:r w:rsidRPr="003A5682">
              <w:rPr>
                <w:b/>
                <w:bCs/>
                <w:sz w:val="22"/>
              </w:rPr>
              <w:t>Chief Technology Officer</w:t>
            </w:r>
            <w:r w:rsidRPr="003A5682">
              <w:rPr>
                <w:sz w:val="22"/>
              </w:rPr>
              <w:t>, </w:t>
            </w:r>
            <w:r w:rsidRPr="003A5682">
              <w:rPr>
                <w:i/>
                <w:iCs/>
                <w:color w:val="009688"/>
                <w:sz w:val="22"/>
              </w:rPr>
              <w:t>Course</w:t>
            </w:r>
            <w:r w:rsidRPr="003A5682">
              <w:rPr>
                <w:rStyle w:val="Emphasis"/>
                <w:color w:val="009688"/>
                <w:sz w:val="22"/>
              </w:rPr>
              <w:t xml:space="preserve"> Key, Inc.                   </w:t>
            </w:r>
            <w:r w:rsidRPr="003A5682">
              <w:rPr>
                <w:rStyle w:val="Emphasis"/>
                <w:sz w:val="22"/>
              </w:rPr>
              <w:t xml:space="preserve">                                                      </w:t>
            </w:r>
            <w:r w:rsidRPr="006B12CB">
              <w:rPr>
                <w:rStyle w:val="Emphasis"/>
                <w:i w:val="0"/>
                <w:iCs w:val="0"/>
                <w:sz w:val="22"/>
              </w:rPr>
              <w:t>August 2014 - Present</w:t>
            </w:r>
          </w:p>
          <w:p w14:paraId="39E878F9" w14:textId="77777777" w:rsidR="004D6D2D" w:rsidRPr="003A5682" w:rsidRDefault="004D6D2D" w:rsidP="00A63481">
            <w:pPr>
              <w:pStyle w:val="ListBullet"/>
              <w:numPr>
                <w:ilvl w:val="0"/>
                <w:numId w:val="0"/>
              </w:numPr>
              <w:ind w:right="0"/>
            </w:pPr>
            <w:r w:rsidRPr="003A5682">
              <w:t>I joined CourseKey as a technical co-founder. I helped take it from conception to where it is now. I am also a member of the executive team. During my time in CourseKey I:</w:t>
            </w:r>
          </w:p>
          <w:p w14:paraId="2675BEA0" w14:textId="77777777" w:rsidR="004D6D2D" w:rsidRPr="003A5682" w:rsidRDefault="004D6D2D" w:rsidP="00A63481">
            <w:pPr>
              <w:pStyle w:val="ListBullet"/>
              <w:spacing w:after="0"/>
              <w:ind w:right="0"/>
            </w:pPr>
            <w:r w:rsidRPr="003A5682">
              <w:t>Led and scaled the engineering team from 2 students to 11 professional engineers</w:t>
            </w:r>
          </w:p>
          <w:p w14:paraId="0E1ED59F" w14:textId="77777777" w:rsidR="004D6D2D" w:rsidRPr="003A5682" w:rsidRDefault="004D6D2D" w:rsidP="00A63481">
            <w:pPr>
              <w:pStyle w:val="ListBullet"/>
              <w:spacing w:after="0"/>
              <w:ind w:right="0"/>
            </w:pPr>
            <w:r w:rsidRPr="003A5682">
              <w:t xml:space="preserve">Architected, built and maintained the infrastructure running </w:t>
            </w:r>
            <w:proofErr w:type="spellStart"/>
            <w:r w:rsidRPr="003A5682">
              <w:t>CourseKey’s</w:t>
            </w:r>
            <w:proofErr w:type="spellEnd"/>
            <w:r w:rsidRPr="003A5682">
              <w:t xml:space="preserve"> systems</w:t>
            </w:r>
          </w:p>
          <w:p w14:paraId="4FF5F1E7" w14:textId="77777777" w:rsidR="004D6D2D" w:rsidRPr="003A5682" w:rsidRDefault="004D6D2D" w:rsidP="00A63481">
            <w:pPr>
              <w:pStyle w:val="ListBullet"/>
              <w:spacing w:after="0"/>
              <w:ind w:right="0"/>
            </w:pPr>
            <w:r w:rsidRPr="003A5682">
              <w:t>Patented algorithms for verifying participation in a meeting location via sound and geo location</w:t>
            </w:r>
          </w:p>
          <w:p w14:paraId="294E0D27" w14:textId="77777777" w:rsidR="004D6D2D" w:rsidRPr="003A5682" w:rsidRDefault="004D6D2D" w:rsidP="00A63481">
            <w:pPr>
              <w:pStyle w:val="ListBullet"/>
              <w:ind w:right="0"/>
            </w:pPr>
            <w:r w:rsidRPr="003A5682">
              <w:t xml:space="preserve">Built complex user attendance and </w:t>
            </w:r>
            <w:r>
              <w:t>time</w:t>
            </w:r>
            <w:r w:rsidRPr="003A5682">
              <w:t xml:space="preserve"> tracking system</w:t>
            </w:r>
          </w:p>
        </w:tc>
      </w:tr>
      <w:tr w:rsidR="004D6D2D" w:rsidRPr="003A5682" w14:paraId="1AAA16B6" w14:textId="77777777" w:rsidTr="00A63481">
        <w:trPr>
          <w:tblHeader/>
        </w:trPr>
        <w:tc>
          <w:tcPr>
            <w:tcW w:w="5000" w:type="pct"/>
          </w:tcPr>
          <w:p w14:paraId="7325D6F2" w14:textId="77777777" w:rsidR="004D6D2D" w:rsidRPr="003A5682" w:rsidRDefault="004D6D2D" w:rsidP="00A63481">
            <w:pPr>
              <w:spacing w:line="240" w:lineRule="auto"/>
              <w:ind w:right="0"/>
              <w:rPr>
                <w:sz w:val="22"/>
              </w:rPr>
            </w:pPr>
            <w:r w:rsidRPr="003A5682">
              <w:rPr>
                <w:b/>
                <w:bCs/>
                <w:sz w:val="22"/>
              </w:rPr>
              <w:t>Independent Developer and Consultant</w:t>
            </w:r>
            <w:r w:rsidRPr="003A5682">
              <w:rPr>
                <w:sz w:val="22"/>
              </w:rPr>
              <w:t xml:space="preserve">, </w:t>
            </w:r>
            <w:r w:rsidRPr="003A5682">
              <w:rPr>
                <w:i/>
                <w:iCs/>
                <w:color w:val="009688"/>
                <w:sz w:val="22"/>
              </w:rPr>
              <w:t xml:space="preserve">Freelance                                                        </w:t>
            </w:r>
            <w:r w:rsidRPr="006B12CB">
              <w:rPr>
                <w:rStyle w:val="Emphasis"/>
                <w:i w:val="0"/>
                <w:iCs w:val="0"/>
                <w:sz w:val="22"/>
              </w:rPr>
              <w:t>March 2014 – Present</w:t>
            </w:r>
          </w:p>
          <w:p w14:paraId="0DB3FA1A" w14:textId="77777777" w:rsidR="004D6D2D" w:rsidRPr="003A5682" w:rsidRDefault="004D6D2D" w:rsidP="00A63481">
            <w:pPr>
              <w:spacing w:line="240" w:lineRule="auto"/>
              <w:ind w:right="0"/>
              <w:rPr>
                <w:sz w:val="22"/>
              </w:rPr>
            </w:pPr>
            <w:r w:rsidRPr="003A5682">
              <w:rPr>
                <w:sz w:val="22"/>
              </w:rPr>
              <w:t>Started my own software development business where I work on personal projects and provide my services to other businesses.</w:t>
            </w:r>
          </w:p>
          <w:p w14:paraId="4C8E7868" w14:textId="77777777" w:rsidR="004D6D2D" w:rsidRPr="003A5682" w:rsidRDefault="004D6D2D" w:rsidP="00A63481">
            <w:pPr>
              <w:pStyle w:val="ListParagraph"/>
              <w:numPr>
                <w:ilvl w:val="0"/>
                <w:numId w:val="13"/>
              </w:numPr>
              <w:ind w:left="90" w:right="0" w:hanging="90"/>
              <w:rPr>
                <w:rStyle w:val="Emphasis"/>
                <w:i w:val="0"/>
                <w:iCs w:val="0"/>
              </w:rPr>
            </w:pPr>
            <w:proofErr w:type="spellStart"/>
            <w:r w:rsidRPr="003A5682">
              <w:rPr>
                <w:b/>
                <w:bCs/>
              </w:rPr>
              <w:t>Warframe</w:t>
            </w:r>
            <w:proofErr w:type="spellEnd"/>
            <w:r w:rsidRPr="003A5682">
              <w:rPr>
                <w:b/>
                <w:bCs/>
              </w:rPr>
              <w:t xml:space="preserve"> Farmer Assistant, </w:t>
            </w:r>
            <w:r w:rsidRPr="003A5682">
              <w:rPr>
                <w:i/>
                <w:iCs/>
                <w:color w:val="009688"/>
              </w:rPr>
              <w:t>Kannah Software Services</w:t>
            </w:r>
            <w:r w:rsidRPr="003A5682"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 xml:space="preserve"> </w:t>
            </w:r>
            <w:r w:rsidRPr="006B12CB">
              <w:rPr>
                <w:rStyle w:val="Emphasis"/>
                <w:i w:val="0"/>
                <w:iCs w:val="0"/>
              </w:rPr>
              <w:t>July 2014 – September 2014</w:t>
            </w:r>
          </w:p>
          <w:p w14:paraId="10AE1A21" w14:textId="77777777" w:rsidR="004D6D2D" w:rsidRPr="003A5682" w:rsidRDefault="004D6D2D" w:rsidP="00A63481">
            <w:pPr>
              <w:pStyle w:val="ListParagraph"/>
              <w:numPr>
                <w:ilvl w:val="0"/>
                <w:numId w:val="13"/>
              </w:numPr>
              <w:ind w:left="90" w:right="0" w:hanging="90"/>
              <w:rPr>
                <w:rStyle w:val="Emphasis"/>
                <w:i w:val="0"/>
                <w:iCs w:val="0"/>
              </w:rPr>
            </w:pPr>
            <w:r w:rsidRPr="003A5682">
              <w:rPr>
                <w:b/>
                <w:bCs/>
              </w:rPr>
              <w:t>Database Architecture Consultant</w:t>
            </w:r>
            <w:r w:rsidRPr="003A5682">
              <w:t xml:space="preserve">, </w:t>
            </w:r>
            <w:r w:rsidRPr="003A5682">
              <w:rPr>
                <w:i/>
                <w:iCs/>
                <w:color w:val="009688"/>
              </w:rPr>
              <w:t xml:space="preserve">S&amp;T Auto Repair                                         </w:t>
            </w:r>
            <w:r>
              <w:rPr>
                <w:i/>
                <w:iCs/>
                <w:color w:val="009688"/>
              </w:rPr>
              <w:t xml:space="preserve"> </w:t>
            </w:r>
            <w:r w:rsidRPr="003A5682">
              <w:rPr>
                <w:i/>
                <w:iCs/>
                <w:color w:val="009688"/>
              </w:rPr>
              <w:t xml:space="preserve">           </w:t>
            </w:r>
            <w:r w:rsidRPr="006B12CB">
              <w:rPr>
                <w:rStyle w:val="Emphasis"/>
                <w:i w:val="0"/>
                <w:iCs w:val="0"/>
              </w:rPr>
              <w:t>June 2014 – July 2014</w:t>
            </w:r>
          </w:p>
          <w:p w14:paraId="022D307F" w14:textId="77777777" w:rsidR="004D6D2D" w:rsidRPr="003A5682" w:rsidRDefault="004D6D2D" w:rsidP="00A63481">
            <w:pPr>
              <w:pStyle w:val="ListParagraph"/>
              <w:numPr>
                <w:ilvl w:val="0"/>
                <w:numId w:val="13"/>
              </w:numPr>
              <w:ind w:left="90" w:right="0" w:hanging="90"/>
            </w:pPr>
            <w:r w:rsidRPr="003A5682">
              <w:rPr>
                <w:b/>
                <w:bCs/>
              </w:rPr>
              <w:t>Web Development Consultant</w:t>
            </w:r>
            <w:r w:rsidRPr="003A5682">
              <w:t xml:space="preserve">, </w:t>
            </w:r>
            <w:r w:rsidRPr="003A5682">
              <w:rPr>
                <w:i/>
                <w:iCs/>
                <w:color w:val="009688"/>
              </w:rPr>
              <w:t>SDSU MESA Engineering Program</w:t>
            </w:r>
            <w:r w:rsidRPr="003A5682">
              <w:rPr>
                <w:rStyle w:val="Emphasis"/>
                <w:color w:val="009688"/>
              </w:rPr>
              <w:t xml:space="preserve">                   </w:t>
            </w:r>
            <w:r w:rsidRPr="003A5682">
              <w:rPr>
                <w:i/>
                <w:iCs/>
                <w:color w:val="009688"/>
              </w:rPr>
              <w:t xml:space="preserve">       </w:t>
            </w:r>
            <w:r w:rsidRPr="003A5682">
              <w:rPr>
                <w:rStyle w:val="Emphasis"/>
                <w:color w:val="009688"/>
              </w:rPr>
              <w:t xml:space="preserve">   </w:t>
            </w:r>
            <w:r w:rsidRPr="006B12CB">
              <w:rPr>
                <w:rStyle w:val="Emphasis"/>
                <w:i w:val="0"/>
                <w:iCs w:val="0"/>
              </w:rPr>
              <w:t>June 2014 – July 2014</w:t>
            </w:r>
          </w:p>
        </w:tc>
      </w:tr>
      <w:tr w:rsidR="004D6D2D" w:rsidRPr="003A5682" w14:paraId="0740CD65" w14:textId="77777777" w:rsidTr="00A63481">
        <w:trPr>
          <w:tblHeader/>
        </w:trPr>
        <w:tc>
          <w:tcPr>
            <w:tcW w:w="5000" w:type="pct"/>
          </w:tcPr>
          <w:p w14:paraId="0A35FBCB" w14:textId="77777777" w:rsidR="004D6D2D" w:rsidRPr="003A5682" w:rsidRDefault="004D6D2D" w:rsidP="00A63481">
            <w:pPr>
              <w:spacing w:line="240" w:lineRule="auto"/>
              <w:ind w:right="0"/>
              <w:rPr>
                <w:sz w:val="22"/>
              </w:rPr>
            </w:pPr>
            <w:r w:rsidRPr="003A5682">
              <w:rPr>
                <w:b/>
                <w:bCs/>
                <w:sz w:val="22"/>
              </w:rPr>
              <w:t>Founder/Contracted Engineer</w:t>
            </w:r>
            <w:r w:rsidRPr="003A5682">
              <w:rPr>
                <w:sz w:val="22"/>
              </w:rPr>
              <w:t xml:space="preserve">, </w:t>
            </w:r>
            <w:r w:rsidRPr="003A5682">
              <w:rPr>
                <w:i/>
                <w:iCs/>
                <w:color w:val="009688"/>
                <w:sz w:val="22"/>
              </w:rPr>
              <w:t xml:space="preserve">HiTech EdVentures, LLC                                 </w:t>
            </w:r>
            <w:r>
              <w:rPr>
                <w:i/>
                <w:iCs/>
                <w:color w:val="009688"/>
                <w:sz w:val="22"/>
              </w:rPr>
              <w:t xml:space="preserve"> </w:t>
            </w:r>
            <w:r w:rsidRPr="003A5682">
              <w:rPr>
                <w:i/>
                <w:iCs/>
                <w:color w:val="009688"/>
                <w:sz w:val="22"/>
              </w:rPr>
              <w:t xml:space="preserve">         </w:t>
            </w:r>
            <w:r w:rsidRPr="006B12CB">
              <w:rPr>
                <w:rStyle w:val="Emphasis"/>
                <w:i w:val="0"/>
                <w:iCs w:val="0"/>
                <w:sz w:val="22"/>
              </w:rPr>
              <w:t>January 2014 – May 2015</w:t>
            </w:r>
          </w:p>
          <w:p w14:paraId="540963A7" w14:textId="77777777" w:rsidR="004D6D2D" w:rsidRPr="003A5682" w:rsidRDefault="004D6D2D" w:rsidP="00A63481">
            <w:pPr>
              <w:spacing w:line="240" w:lineRule="auto"/>
              <w:ind w:right="0"/>
              <w:rPr>
                <w:b/>
                <w:bCs/>
                <w:sz w:val="22"/>
              </w:rPr>
            </w:pPr>
            <w:r w:rsidRPr="003A5682">
              <w:rPr>
                <w:sz w:val="22"/>
              </w:rPr>
              <w:t>Started a student-led organization and business with a professor to assist student in getting paid experience through contracted projects. I led and managed multiple projects and trained the students to self-organize and complete the projects. I also acted as an advisor and consultant for other projects and businesses.</w:t>
            </w:r>
          </w:p>
        </w:tc>
      </w:tr>
      <w:tr w:rsidR="004D6D2D" w:rsidRPr="003A5682" w14:paraId="1DB6B5C5" w14:textId="77777777" w:rsidTr="00A63481">
        <w:trPr>
          <w:tblHeader/>
        </w:trPr>
        <w:tc>
          <w:tcPr>
            <w:tcW w:w="5000" w:type="pct"/>
          </w:tcPr>
          <w:p w14:paraId="5C14595B" w14:textId="77777777" w:rsidR="004D6D2D" w:rsidRPr="003A5682" w:rsidRDefault="004D6D2D" w:rsidP="00A63481">
            <w:pPr>
              <w:spacing w:line="240" w:lineRule="auto"/>
              <w:ind w:right="0"/>
              <w:rPr>
                <w:sz w:val="22"/>
              </w:rPr>
            </w:pPr>
            <w:r w:rsidRPr="003A5682">
              <w:rPr>
                <w:b/>
                <w:bCs/>
                <w:sz w:val="22"/>
              </w:rPr>
              <w:t>Private Tutor</w:t>
            </w:r>
            <w:r w:rsidRPr="003A5682">
              <w:rPr>
                <w:sz w:val="22"/>
              </w:rPr>
              <w:t xml:space="preserve">, </w:t>
            </w:r>
            <w:r w:rsidRPr="003A5682">
              <w:rPr>
                <w:i/>
                <w:iCs/>
                <w:color w:val="009688"/>
                <w:sz w:val="22"/>
              </w:rPr>
              <w:t xml:space="preserve">Independent </w:t>
            </w:r>
            <w:r w:rsidRPr="003A5682">
              <w:rPr>
                <w:rStyle w:val="Emphasis"/>
                <w:color w:val="009688"/>
                <w:sz w:val="22"/>
              </w:rPr>
              <w:t xml:space="preserve">                                                                                  </w:t>
            </w:r>
            <w:r>
              <w:rPr>
                <w:rStyle w:val="Emphasis"/>
                <w:color w:val="009688"/>
                <w:sz w:val="22"/>
              </w:rPr>
              <w:t xml:space="preserve"> </w:t>
            </w:r>
            <w:r>
              <w:rPr>
                <w:rStyle w:val="Emphasis"/>
              </w:rPr>
              <w:t xml:space="preserve">  </w:t>
            </w:r>
            <w:r w:rsidRPr="003A5682">
              <w:rPr>
                <w:rStyle w:val="Emphasis"/>
                <w:color w:val="009688"/>
                <w:sz w:val="22"/>
              </w:rPr>
              <w:t xml:space="preserve">  </w:t>
            </w:r>
            <w:r w:rsidRPr="003A5682">
              <w:rPr>
                <w:i/>
                <w:iCs/>
                <w:color w:val="009688"/>
                <w:sz w:val="22"/>
              </w:rPr>
              <w:t xml:space="preserve">       </w:t>
            </w:r>
            <w:r w:rsidRPr="006B12CB">
              <w:rPr>
                <w:rStyle w:val="Emphasis"/>
                <w:i w:val="0"/>
                <w:iCs w:val="0"/>
                <w:sz w:val="22"/>
              </w:rPr>
              <w:t>August 2013 – May 2015</w:t>
            </w:r>
          </w:p>
          <w:p w14:paraId="13B4E4B5" w14:textId="77777777" w:rsidR="004D6D2D" w:rsidRPr="003A5682" w:rsidRDefault="004D6D2D" w:rsidP="00A63481">
            <w:pPr>
              <w:spacing w:line="240" w:lineRule="auto"/>
              <w:ind w:right="0"/>
              <w:rPr>
                <w:b/>
                <w:bCs/>
                <w:sz w:val="22"/>
              </w:rPr>
            </w:pPr>
            <w:r w:rsidRPr="003A5682">
              <w:rPr>
                <w:sz w:val="22"/>
              </w:rPr>
              <w:t>Tutored students in the following subjects: Calculus, Engineering, Physics, Programing, Circuits and many more.</w:t>
            </w:r>
          </w:p>
        </w:tc>
      </w:tr>
      <w:tr w:rsidR="004D6D2D" w:rsidRPr="003A5682" w14:paraId="36DA5F17" w14:textId="77777777" w:rsidTr="00A63481">
        <w:trPr>
          <w:tblHeader/>
        </w:trPr>
        <w:tc>
          <w:tcPr>
            <w:tcW w:w="5000" w:type="pct"/>
          </w:tcPr>
          <w:p w14:paraId="0567FB05" w14:textId="77777777" w:rsidR="004D6D2D" w:rsidRPr="003A5682" w:rsidRDefault="004D6D2D" w:rsidP="00A63481">
            <w:pPr>
              <w:spacing w:line="240" w:lineRule="auto"/>
              <w:ind w:right="0"/>
              <w:rPr>
                <w:sz w:val="22"/>
              </w:rPr>
            </w:pPr>
            <w:r w:rsidRPr="003A5682">
              <w:rPr>
                <w:b/>
                <w:bCs/>
                <w:sz w:val="22"/>
              </w:rPr>
              <w:t>Information Technology Assistant</w:t>
            </w:r>
            <w:r w:rsidRPr="003A5682">
              <w:rPr>
                <w:sz w:val="22"/>
              </w:rPr>
              <w:t xml:space="preserve">, </w:t>
            </w:r>
            <w:r w:rsidRPr="003A5682">
              <w:rPr>
                <w:i/>
                <w:iCs/>
                <w:color w:val="009688"/>
                <w:sz w:val="22"/>
              </w:rPr>
              <w:t xml:space="preserve">SDSU Office of EOP &amp; Ethnic Affairs </w:t>
            </w:r>
            <w:r w:rsidRPr="003A5682">
              <w:rPr>
                <w:rStyle w:val="Emphasis"/>
                <w:color w:val="009688"/>
                <w:sz w:val="22"/>
              </w:rPr>
              <w:t xml:space="preserve">          </w:t>
            </w:r>
            <w:r w:rsidRPr="003A5682">
              <w:rPr>
                <w:i/>
                <w:iCs/>
                <w:color w:val="009688"/>
                <w:sz w:val="22"/>
              </w:rPr>
              <w:t xml:space="preserve">      </w:t>
            </w:r>
            <w:r w:rsidRPr="006B12CB">
              <w:rPr>
                <w:rStyle w:val="Emphasis"/>
                <w:i w:val="0"/>
                <w:iCs w:val="0"/>
                <w:sz w:val="22"/>
              </w:rPr>
              <w:t>June 2012 – March 2014</w:t>
            </w:r>
          </w:p>
          <w:p w14:paraId="0115A7FE" w14:textId="77777777" w:rsidR="004D6D2D" w:rsidRPr="003A5682" w:rsidRDefault="004D6D2D" w:rsidP="00A63481">
            <w:pPr>
              <w:spacing w:line="240" w:lineRule="auto"/>
              <w:ind w:right="0"/>
              <w:rPr>
                <w:b/>
                <w:bCs/>
                <w:sz w:val="22"/>
              </w:rPr>
            </w:pPr>
            <w:r w:rsidRPr="003A5682">
              <w:rPr>
                <w:sz w:val="22"/>
              </w:rPr>
              <w:t>Direct liaison to Student Affairs Information Systems Management. Managed and maintained entire department of over $100k worth of hardware and software equipment. Developed and maintained department website.</w:t>
            </w:r>
          </w:p>
        </w:tc>
      </w:tr>
      <w:tr w:rsidR="004D6D2D" w:rsidRPr="003A5682" w14:paraId="04DCD9F1" w14:textId="77777777" w:rsidTr="00A63481">
        <w:trPr>
          <w:tblHeader/>
        </w:trPr>
        <w:tc>
          <w:tcPr>
            <w:tcW w:w="5000" w:type="pct"/>
          </w:tcPr>
          <w:p w14:paraId="727EC873" w14:textId="77777777" w:rsidR="004D6D2D" w:rsidRPr="003A5682" w:rsidRDefault="004D6D2D" w:rsidP="00A63481">
            <w:pPr>
              <w:spacing w:line="240" w:lineRule="auto"/>
              <w:rPr>
                <w:b/>
                <w:bCs/>
                <w:sz w:val="22"/>
              </w:rPr>
            </w:pPr>
          </w:p>
        </w:tc>
      </w:tr>
    </w:tbl>
    <w:p w14:paraId="2A19F92A" w14:textId="77777777" w:rsidR="00742C0E" w:rsidRPr="00485006" w:rsidRDefault="00E85C57" w:rsidP="00485006">
      <w:pPr>
        <w:pStyle w:val="ResumeHeader"/>
      </w:pPr>
      <w:r w:rsidRPr="00485006">
        <w:t>A</w:t>
      </w:r>
      <w:r w:rsidR="0040407A">
        <w:t>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250AD" w:rsidRPr="00485006" w14:paraId="0DC77C6C" w14:textId="77777777" w:rsidTr="00A63481">
        <w:tc>
          <w:tcPr>
            <w:tcW w:w="5000" w:type="pct"/>
          </w:tcPr>
          <w:p w14:paraId="6028EA29" w14:textId="58A3E1B4" w:rsidR="007250AD" w:rsidRPr="00C71126" w:rsidRDefault="007250AD" w:rsidP="00A63481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i/>
                <w:iCs/>
                <w:color w:val="009688"/>
                <w:sz w:val="22"/>
              </w:rPr>
            </w:pPr>
            <w:r w:rsidRPr="00CB76B0">
              <w:rPr>
                <w:b/>
                <w:bCs/>
                <w:color w:val="595959" w:themeColor="text1" w:themeTint="A6"/>
                <w:sz w:val="22"/>
              </w:rPr>
              <w:t>San Diego Cool Companies</w:t>
            </w:r>
            <w:r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CB76B0">
              <w:rPr>
                <w:i/>
                <w:iCs/>
                <w:color w:val="009688"/>
                <w:sz w:val="22"/>
              </w:rPr>
              <w:t>San Diego Venture Group</w:t>
            </w:r>
            <w:r>
              <w:rPr>
                <w:i/>
                <w:iCs/>
                <w:color w:val="009688"/>
                <w:sz w:val="22"/>
              </w:rPr>
              <w:t xml:space="preserve">                                                                     </w:t>
            </w:r>
            <w:r>
              <w:rPr>
                <w:color w:val="404040" w:themeColor="text1" w:themeTint="BF"/>
                <w:sz w:val="22"/>
              </w:rPr>
              <w:t xml:space="preserve">             201</w:t>
            </w:r>
            <w:r>
              <w:rPr>
                <w:color w:val="404040" w:themeColor="text1" w:themeTint="BF"/>
                <w:sz w:val="22"/>
              </w:rPr>
              <w:t>7</w:t>
            </w:r>
          </w:p>
          <w:p w14:paraId="1CAC01A3" w14:textId="77777777" w:rsidR="007250AD" w:rsidRPr="00485006" w:rsidRDefault="007250AD" w:rsidP="00A63481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>
              <w:rPr>
                <w:color w:val="595959" w:themeColor="text1" w:themeTint="A6"/>
                <w:sz w:val="22"/>
              </w:rPr>
              <w:t>For CourseKey</w:t>
            </w:r>
          </w:p>
        </w:tc>
      </w:tr>
      <w:tr w:rsidR="00E205DD" w:rsidRPr="00485006" w14:paraId="34D5A4A4" w14:textId="77777777" w:rsidTr="00A63481">
        <w:tc>
          <w:tcPr>
            <w:tcW w:w="5000" w:type="pct"/>
          </w:tcPr>
          <w:p w14:paraId="6AC57991" w14:textId="291C5815" w:rsidR="00E205DD" w:rsidRPr="007250AD" w:rsidRDefault="007250AD" w:rsidP="007250AD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i/>
                <w:iCs/>
                <w:color w:val="009688"/>
                <w:sz w:val="22"/>
              </w:rPr>
            </w:pPr>
            <w:proofErr w:type="spellStart"/>
            <w:r>
              <w:rPr>
                <w:b/>
                <w:bCs/>
                <w:color w:val="595959" w:themeColor="text1" w:themeTint="A6"/>
                <w:sz w:val="22"/>
              </w:rPr>
              <w:t>EvoNexus</w:t>
            </w:r>
            <w:proofErr w:type="spellEnd"/>
            <w:r>
              <w:rPr>
                <w:b/>
                <w:bCs/>
                <w:color w:val="595959" w:themeColor="text1" w:themeTint="A6"/>
                <w:sz w:val="22"/>
              </w:rPr>
              <w:t xml:space="preserve"> Program completion Award</w:t>
            </w:r>
            <w:r w:rsidR="00E205DD"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="00E205DD" w:rsidRPr="00485006">
              <w:rPr>
                <w:color w:val="595959" w:themeColor="text1" w:themeTint="A6"/>
                <w:sz w:val="22"/>
              </w:rPr>
              <w:t xml:space="preserve"> </w:t>
            </w:r>
            <w:proofErr w:type="spellStart"/>
            <w:r>
              <w:rPr>
                <w:i/>
                <w:iCs/>
                <w:color w:val="009688"/>
                <w:sz w:val="22"/>
              </w:rPr>
              <w:t>EvoNexus</w:t>
            </w:r>
            <w:proofErr w:type="spellEnd"/>
            <w:r>
              <w:rPr>
                <w:i/>
                <w:iCs/>
                <w:color w:val="009688"/>
                <w:sz w:val="22"/>
              </w:rPr>
              <w:t xml:space="preserve"> Incubator</w:t>
            </w:r>
            <w:r w:rsidR="00E205DD" w:rsidRPr="00485006">
              <w:rPr>
                <w:i/>
                <w:iCs/>
                <w:color w:val="009688"/>
                <w:sz w:val="22"/>
              </w:rPr>
              <w:t xml:space="preserve">           </w:t>
            </w:r>
            <w:r w:rsidR="00E205DD">
              <w:rPr>
                <w:i/>
                <w:iCs/>
                <w:color w:val="009688"/>
                <w:sz w:val="22"/>
              </w:rPr>
              <w:t xml:space="preserve">               </w:t>
            </w:r>
            <w:r>
              <w:rPr>
                <w:i/>
                <w:iCs/>
                <w:color w:val="009688"/>
                <w:sz w:val="22"/>
              </w:rPr>
              <w:t xml:space="preserve">                                    </w:t>
            </w:r>
            <w:r>
              <w:rPr>
                <w:color w:val="404040" w:themeColor="text1" w:themeTint="BF"/>
                <w:sz w:val="22"/>
              </w:rPr>
              <w:t>June</w:t>
            </w:r>
            <w:r w:rsidR="00E205DD">
              <w:rPr>
                <w:color w:val="404040" w:themeColor="text1" w:themeTint="BF"/>
                <w:sz w:val="22"/>
              </w:rPr>
              <w:t xml:space="preserve"> 201</w:t>
            </w:r>
            <w:r>
              <w:rPr>
                <w:color w:val="404040" w:themeColor="text1" w:themeTint="BF"/>
                <w:sz w:val="22"/>
              </w:rPr>
              <w:t>6</w:t>
            </w:r>
          </w:p>
        </w:tc>
      </w:tr>
      <w:tr w:rsidR="0005090A" w:rsidRPr="00485006" w14:paraId="7526E731" w14:textId="77777777" w:rsidTr="00A63481">
        <w:tc>
          <w:tcPr>
            <w:tcW w:w="5000" w:type="pct"/>
          </w:tcPr>
          <w:p w14:paraId="22D9DDF6" w14:textId="66F08FA9" w:rsidR="0005090A" w:rsidRPr="00C71126" w:rsidRDefault="007250AD" w:rsidP="00A63481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i/>
                <w:iCs/>
                <w:color w:val="009688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San Diego Hot Startup</w:t>
            </w:r>
            <w:r w:rsidR="0005090A"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="0005090A" w:rsidRPr="00CB76B0">
              <w:rPr>
                <w:i/>
                <w:iCs/>
                <w:color w:val="009688"/>
                <w:sz w:val="22"/>
              </w:rPr>
              <w:t xml:space="preserve"> S</w:t>
            </w:r>
            <w:r>
              <w:rPr>
                <w:i/>
                <w:iCs/>
                <w:color w:val="009688"/>
                <w:sz w:val="22"/>
              </w:rPr>
              <w:t>an Diego Startup Week</w:t>
            </w:r>
            <w:r w:rsidR="0005090A" w:rsidRPr="00485006">
              <w:rPr>
                <w:i/>
                <w:iCs/>
                <w:color w:val="009688"/>
                <w:sz w:val="22"/>
              </w:rPr>
              <w:t xml:space="preserve">           </w:t>
            </w:r>
            <w:r w:rsidR="0005090A">
              <w:rPr>
                <w:i/>
                <w:iCs/>
                <w:color w:val="009688"/>
                <w:sz w:val="22"/>
              </w:rPr>
              <w:t xml:space="preserve">           </w:t>
            </w:r>
            <w:r>
              <w:rPr>
                <w:i/>
                <w:iCs/>
                <w:color w:val="009688"/>
                <w:sz w:val="22"/>
              </w:rPr>
              <w:t xml:space="preserve">                                                         </w:t>
            </w:r>
            <w:r w:rsidR="0005090A">
              <w:rPr>
                <w:i/>
                <w:iCs/>
                <w:color w:val="009688"/>
                <w:sz w:val="22"/>
              </w:rPr>
              <w:t xml:space="preserve">    </w:t>
            </w:r>
            <w:r w:rsidR="0005090A">
              <w:rPr>
                <w:color w:val="404040" w:themeColor="text1" w:themeTint="BF"/>
                <w:sz w:val="22"/>
              </w:rPr>
              <w:t>June 201</w:t>
            </w:r>
            <w:r>
              <w:rPr>
                <w:color w:val="404040" w:themeColor="text1" w:themeTint="BF"/>
                <w:sz w:val="22"/>
              </w:rPr>
              <w:t>6</w:t>
            </w:r>
          </w:p>
          <w:p w14:paraId="1B24FDBC" w14:textId="77777777" w:rsidR="0005090A" w:rsidRPr="00485006" w:rsidRDefault="0005090A" w:rsidP="00A63481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>
              <w:rPr>
                <w:color w:val="595959" w:themeColor="text1" w:themeTint="A6"/>
                <w:sz w:val="22"/>
              </w:rPr>
              <w:t>For CourseKey being the hot startup</w:t>
            </w:r>
          </w:p>
        </w:tc>
      </w:tr>
      <w:tr w:rsidR="00E205DD" w:rsidRPr="00485006" w14:paraId="51C3DE79" w14:textId="77777777" w:rsidTr="00A63481">
        <w:tc>
          <w:tcPr>
            <w:tcW w:w="5000" w:type="pct"/>
          </w:tcPr>
          <w:p w14:paraId="0319EFE3" w14:textId="73A6B9A5" w:rsidR="00E205DD" w:rsidRPr="00C71126" w:rsidRDefault="00CB76B0" w:rsidP="00CB76B0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i/>
                <w:iCs/>
                <w:color w:val="009688"/>
                <w:sz w:val="22"/>
              </w:rPr>
            </w:pPr>
            <w:r w:rsidRPr="00CB76B0">
              <w:rPr>
                <w:b/>
                <w:bCs/>
                <w:color w:val="595959" w:themeColor="text1" w:themeTint="A6"/>
                <w:sz w:val="22"/>
              </w:rPr>
              <w:t>Special Congressional Recognition</w:t>
            </w:r>
            <w:r w:rsidR="00E205DD"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Pr="00CB76B0">
              <w:rPr>
                <w:i/>
                <w:iCs/>
                <w:color w:val="009688"/>
                <w:sz w:val="22"/>
              </w:rPr>
              <w:t xml:space="preserve"> </w:t>
            </w:r>
            <w:r w:rsidRPr="00CB76B0">
              <w:rPr>
                <w:i/>
                <w:iCs/>
                <w:color w:val="009688"/>
                <w:sz w:val="22"/>
              </w:rPr>
              <w:t>Scott Peters, 52nd District congress member</w:t>
            </w:r>
            <w:r w:rsidR="00E205DD" w:rsidRPr="00485006">
              <w:rPr>
                <w:i/>
                <w:iCs/>
                <w:color w:val="009688"/>
                <w:sz w:val="22"/>
              </w:rPr>
              <w:t xml:space="preserve">           </w:t>
            </w:r>
            <w:r w:rsidR="00E205DD">
              <w:rPr>
                <w:i/>
                <w:iCs/>
                <w:color w:val="009688"/>
                <w:sz w:val="22"/>
              </w:rPr>
              <w:t xml:space="preserve">               </w:t>
            </w:r>
            <w:r>
              <w:rPr>
                <w:color w:val="404040" w:themeColor="text1" w:themeTint="BF"/>
                <w:sz w:val="22"/>
              </w:rPr>
              <w:t xml:space="preserve">June </w:t>
            </w:r>
            <w:r w:rsidR="00E205DD">
              <w:rPr>
                <w:color w:val="404040" w:themeColor="text1" w:themeTint="BF"/>
                <w:sz w:val="22"/>
              </w:rPr>
              <w:t>201</w:t>
            </w:r>
            <w:r w:rsidR="007250AD">
              <w:rPr>
                <w:color w:val="404040" w:themeColor="text1" w:themeTint="BF"/>
                <w:sz w:val="22"/>
              </w:rPr>
              <w:t>6</w:t>
            </w:r>
          </w:p>
          <w:p w14:paraId="151495CF" w14:textId="40E78455" w:rsidR="00E205DD" w:rsidRPr="00485006" w:rsidRDefault="00CB76B0" w:rsidP="00A63481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>
              <w:rPr>
                <w:color w:val="595959" w:themeColor="text1" w:themeTint="A6"/>
                <w:sz w:val="22"/>
              </w:rPr>
              <w:t>For CourseKey being the hot startup</w:t>
            </w:r>
          </w:p>
        </w:tc>
      </w:tr>
      <w:tr w:rsidR="00E205DD" w:rsidRPr="00485006" w14:paraId="082BAD65" w14:textId="77777777" w:rsidTr="00A63481">
        <w:tc>
          <w:tcPr>
            <w:tcW w:w="5000" w:type="pct"/>
          </w:tcPr>
          <w:p w14:paraId="623AA23E" w14:textId="3CC79217" w:rsidR="00E205DD" w:rsidRPr="00C71126" w:rsidRDefault="00CB76B0" w:rsidP="00A63481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i/>
                <w:iCs/>
                <w:color w:val="009688"/>
                <w:sz w:val="22"/>
              </w:rPr>
            </w:pPr>
            <w:r w:rsidRPr="00CB76B0">
              <w:rPr>
                <w:b/>
                <w:bCs/>
                <w:color w:val="595959" w:themeColor="text1" w:themeTint="A6"/>
                <w:sz w:val="22"/>
              </w:rPr>
              <w:t>San Diego Cool Companies</w:t>
            </w:r>
            <w:r w:rsidR="00E205DD"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="00E205DD"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CB76B0">
              <w:rPr>
                <w:i/>
                <w:iCs/>
                <w:color w:val="009688"/>
                <w:sz w:val="22"/>
              </w:rPr>
              <w:t>San Diego Venture Group</w:t>
            </w:r>
            <w:r>
              <w:rPr>
                <w:i/>
                <w:iCs/>
                <w:color w:val="009688"/>
                <w:sz w:val="22"/>
              </w:rPr>
              <w:t xml:space="preserve">                                                                     </w:t>
            </w:r>
            <w:r>
              <w:rPr>
                <w:color w:val="404040" w:themeColor="text1" w:themeTint="BF"/>
                <w:sz w:val="22"/>
              </w:rPr>
              <w:t xml:space="preserve">            </w:t>
            </w:r>
            <w:r w:rsidR="00E205DD">
              <w:rPr>
                <w:color w:val="404040" w:themeColor="text1" w:themeTint="BF"/>
                <w:sz w:val="22"/>
              </w:rPr>
              <w:t xml:space="preserve"> 201</w:t>
            </w:r>
            <w:r>
              <w:rPr>
                <w:color w:val="404040" w:themeColor="text1" w:themeTint="BF"/>
                <w:sz w:val="22"/>
              </w:rPr>
              <w:t>6</w:t>
            </w:r>
          </w:p>
          <w:p w14:paraId="7E6F2000" w14:textId="3E8731E2" w:rsidR="00E205DD" w:rsidRPr="00485006" w:rsidRDefault="00CB76B0" w:rsidP="00A63481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>
              <w:rPr>
                <w:color w:val="595959" w:themeColor="text1" w:themeTint="A6"/>
                <w:sz w:val="22"/>
              </w:rPr>
              <w:lastRenderedPageBreak/>
              <w:t>For CourseKey</w:t>
            </w:r>
          </w:p>
        </w:tc>
      </w:tr>
      <w:tr w:rsidR="00E205DD" w:rsidRPr="00485006" w14:paraId="41C98A32" w14:textId="77777777" w:rsidTr="00A63481">
        <w:tc>
          <w:tcPr>
            <w:tcW w:w="5000" w:type="pct"/>
          </w:tcPr>
          <w:p w14:paraId="0EA7A5E1" w14:textId="32481D35" w:rsidR="00E205DD" w:rsidRPr="00C71126" w:rsidRDefault="00E205DD" w:rsidP="00A63481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i/>
                <w:iCs/>
                <w:color w:val="009688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lastRenderedPageBreak/>
              <w:t>1</w:t>
            </w:r>
            <w:r w:rsidRPr="00C71126">
              <w:rPr>
                <w:b/>
                <w:bCs/>
                <w:color w:val="595959" w:themeColor="text1" w:themeTint="A6"/>
                <w:sz w:val="22"/>
                <w:vertAlign w:val="superscript"/>
              </w:rPr>
              <w:t>st</w:t>
            </w:r>
            <w:r>
              <w:rPr>
                <w:b/>
                <w:bCs/>
                <w:color w:val="595959" w:themeColor="text1" w:themeTint="A6"/>
                <w:sz w:val="22"/>
              </w:rPr>
              <w:t xml:space="preserve"> </w:t>
            </w:r>
            <w:r w:rsidRPr="00E205DD">
              <w:rPr>
                <w:b/>
                <w:bCs/>
                <w:color w:val="595959" w:themeColor="text1" w:themeTint="A6"/>
                <w:sz w:val="22"/>
              </w:rPr>
              <w:t>Global Student Entrepreneur Awards</w:t>
            </w:r>
            <w:r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E205DD">
              <w:rPr>
                <w:i/>
                <w:iCs/>
                <w:color w:val="009688"/>
                <w:sz w:val="22"/>
              </w:rPr>
              <w:t>Entrepreneurs' Organization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     </w:t>
            </w:r>
            <w:r>
              <w:rPr>
                <w:i/>
                <w:iCs/>
                <w:color w:val="009688"/>
                <w:sz w:val="22"/>
              </w:rPr>
              <w:t xml:space="preserve">               </w:t>
            </w:r>
            <w:r>
              <w:rPr>
                <w:i/>
                <w:iCs/>
                <w:color w:val="009688"/>
                <w:sz w:val="22"/>
              </w:rPr>
              <w:t xml:space="preserve">              </w:t>
            </w:r>
            <w:r>
              <w:rPr>
                <w:color w:val="404040" w:themeColor="text1" w:themeTint="BF"/>
                <w:sz w:val="22"/>
              </w:rPr>
              <w:t>March 2015</w:t>
            </w:r>
          </w:p>
          <w:p w14:paraId="50936654" w14:textId="13A68305" w:rsidR="00E205DD" w:rsidRPr="00485006" w:rsidRDefault="00E205DD" w:rsidP="00A63481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C71126">
              <w:rPr>
                <w:color w:val="595959" w:themeColor="text1" w:themeTint="A6"/>
                <w:sz w:val="22"/>
              </w:rPr>
              <w:t>$</w:t>
            </w:r>
            <w:r>
              <w:rPr>
                <w:color w:val="595959" w:themeColor="text1" w:themeTint="A6"/>
                <w:sz w:val="22"/>
              </w:rPr>
              <w:t>2</w:t>
            </w:r>
            <w:r w:rsidRPr="00C71126">
              <w:rPr>
                <w:color w:val="595959" w:themeColor="text1" w:themeTint="A6"/>
                <w:sz w:val="22"/>
              </w:rPr>
              <w:t>500 in cash</w:t>
            </w:r>
            <w:r>
              <w:rPr>
                <w:color w:val="595959" w:themeColor="text1" w:themeTint="A6"/>
                <w:sz w:val="22"/>
              </w:rPr>
              <w:t xml:space="preserve"> for CourseKey to invest in the business</w:t>
            </w:r>
          </w:p>
        </w:tc>
      </w:tr>
      <w:tr w:rsidR="00977517" w:rsidRPr="00485006" w14:paraId="299EC787" w14:textId="77777777" w:rsidTr="00A63481">
        <w:tc>
          <w:tcPr>
            <w:tcW w:w="5000" w:type="pct"/>
          </w:tcPr>
          <w:p w14:paraId="749FA4B3" w14:textId="094DBBA5" w:rsidR="00977517" w:rsidRPr="00C71126" w:rsidRDefault="00C71126" w:rsidP="00C71126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i/>
                <w:iCs/>
                <w:color w:val="009688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1</w:t>
            </w:r>
            <w:r w:rsidRPr="00C71126">
              <w:rPr>
                <w:b/>
                <w:bCs/>
                <w:color w:val="595959" w:themeColor="text1" w:themeTint="A6"/>
                <w:sz w:val="22"/>
                <w:vertAlign w:val="superscript"/>
              </w:rPr>
              <w:t>st</w:t>
            </w:r>
            <w:r>
              <w:rPr>
                <w:b/>
                <w:bCs/>
                <w:color w:val="595959" w:themeColor="text1" w:themeTint="A6"/>
                <w:sz w:val="22"/>
              </w:rPr>
              <w:t xml:space="preserve"> Place Lean Model Competition</w:t>
            </w:r>
            <w:r w:rsidR="00977517"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="00977517" w:rsidRPr="00485006">
              <w:rPr>
                <w:color w:val="595959" w:themeColor="text1" w:themeTint="A6"/>
                <w:sz w:val="22"/>
              </w:rPr>
              <w:t xml:space="preserve"> </w:t>
            </w:r>
            <w:r>
              <w:rPr>
                <w:i/>
                <w:iCs/>
                <w:color w:val="009688"/>
                <w:sz w:val="22"/>
              </w:rPr>
              <w:t>Lavin Program - S</w:t>
            </w:r>
            <w:r w:rsidR="00977517" w:rsidRPr="00485006">
              <w:rPr>
                <w:i/>
                <w:iCs/>
                <w:color w:val="009688"/>
                <w:sz w:val="22"/>
              </w:rPr>
              <w:t xml:space="preserve">an Diego State University           </w:t>
            </w:r>
            <w:r>
              <w:rPr>
                <w:i/>
                <w:iCs/>
                <w:color w:val="009688"/>
                <w:sz w:val="22"/>
              </w:rPr>
              <w:t xml:space="preserve">               </w:t>
            </w:r>
            <w:r>
              <w:rPr>
                <w:color w:val="404040" w:themeColor="text1" w:themeTint="BF"/>
                <w:sz w:val="22"/>
              </w:rPr>
              <w:t>March 2015</w:t>
            </w:r>
          </w:p>
          <w:p w14:paraId="2B7E5C11" w14:textId="4B1A69B1" w:rsidR="00977517" w:rsidRPr="00485006" w:rsidRDefault="00C71126" w:rsidP="00A63481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C71126">
              <w:rPr>
                <w:color w:val="595959" w:themeColor="text1" w:themeTint="A6"/>
                <w:sz w:val="22"/>
              </w:rPr>
              <w:t>$7500 in cash</w:t>
            </w:r>
            <w:r>
              <w:rPr>
                <w:color w:val="595959" w:themeColor="text1" w:themeTint="A6"/>
                <w:sz w:val="22"/>
              </w:rPr>
              <w:t xml:space="preserve"> for CourseKey</w:t>
            </w:r>
            <w:r w:rsidR="005533A9">
              <w:rPr>
                <w:color w:val="595959" w:themeColor="text1" w:themeTint="A6"/>
                <w:sz w:val="22"/>
              </w:rPr>
              <w:t xml:space="preserve"> to invest in the business</w:t>
            </w:r>
          </w:p>
        </w:tc>
      </w:tr>
      <w:tr w:rsidR="00977517" w:rsidRPr="00485006" w14:paraId="1E556E13" w14:textId="77777777" w:rsidTr="00A63481">
        <w:tc>
          <w:tcPr>
            <w:tcW w:w="5000" w:type="pct"/>
          </w:tcPr>
          <w:p w14:paraId="6034127F" w14:textId="1E30DBD3" w:rsidR="00977517" w:rsidRPr="00977517" w:rsidRDefault="00977517" w:rsidP="00A63481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404040" w:themeColor="text1" w:themeTint="BF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1</w:t>
            </w:r>
            <w:r w:rsidRPr="00977517">
              <w:rPr>
                <w:b/>
                <w:bCs/>
                <w:color w:val="595959" w:themeColor="text1" w:themeTint="A6"/>
                <w:sz w:val="22"/>
                <w:vertAlign w:val="superscript"/>
              </w:rPr>
              <w:t>st</w:t>
            </w:r>
            <w:r>
              <w:rPr>
                <w:b/>
                <w:bCs/>
                <w:color w:val="595959" w:themeColor="text1" w:themeTint="A6"/>
                <w:sz w:val="22"/>
              </w:rPr>
              <w:t xml:space="preserve"> Place Audience Pick</w:t>
            </w:r>
            <w:r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977517">
              <w:rPr>
                <w:i/>
                <w:iCs/>
                <w:color w:val="009688"/>
                <w:sz w:val="22"/>
              </w:rPr>
              <w:t xml:space="preserve">Zhan Innovation Center -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                   </w:t>
            </w:r>
            <w:r>
              <w:rPr>
                <w:i/>
                <w:iCs/>
                <w:color w:val="009688"/>
                <w:sz w:val="22"/>
              </w:rPr>
              <w:t xml:space="preserve"> 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</w:t>
            </w:r>
            <w:r>
              <w:rPr>
                <w:i/>
                <w:iCs/>
                <w:color w:val="009688"/>
                <w:sz w:val="22"/>
              </w:rPr>
              <w:t xml:space="preserve">  </w:t>
            </w:r>
            <w:r>
              <w:rPr>
                <w:color w:val="404040" w:themeColor="text1" w:themeTint="BF"/>
                <w:sz w:val="22"/>
              </w:rPr>
              <w:t xml:space="preserve">March </w:t>
            </w:r>
            <w:r w:rsidRPr="00485006">
              <w:rPr>
                <w:color w:val="404040" w:themeColor="text1" w:themeTint="BF"/>
                <w:sz w:val="22"/>
              </w:rPr>
              <w:t>201</w:t>
            </w:r>
            <w:r>
              <w:rPr>
                <w:color w:val="404040" w:themeColor="text1" w:themeTint="BF"/>
                <w:sz w:val="22"/>
              </w:rPr>
              <w:t>5</w:t>
            </w:r>
          </w:p>
          <w:p w14:paraId="48B68D3E" w14:textId="67A8C3F5" w:rsidR="00977517" w:rsidRPr="00485006" w:rsidRDefault="00C71126" w:rsidP="00A63481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>
              <w:rPr>
                <w:color w:val="595959" w:themeColor="text1" w:themeTint="A6"/>
                <w:sz w:val="22"/>
              </w:rPr>
              <w:t>During the Zahn challenge</w:t>
            </w:r>
          </w:p>
        </w:tc>
      </w:tr>
      <w:tr w:rsidR="00977517" w:rsidRPr="00485006" w14:paraId="43B3B503" w14:textId="77777777" w:rsidTr="00A63481">
        <w:tc>
          <w:tcPr>
            <w:tcW w:w="5000" w:type="pct"/>
          </w:tcPr>
          <w:p w14:paraId="0407984F" w14:textId="0956D0DC" w:rsidR="00977517" w:rsidRPr="00977517" w:rsidRDefault="00977517" w:rsidP="00A63481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404040" w:themeColor="text1" w:themeTint="BF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Weekend Warrior</w:t>
            </w:r>
            <w:r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977517">
              <w:rPr>
                <w:i/>
                <w:iCs/>
                <w:color w:val="009688"/>
                <w:sz w:val="22"/>
              </w:rPr>
              <w:t xml:space="preserve">Zhan Innovation Center -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   </w:t>
            </w:r>
            <w:r>
              <w:rPr>
                <w:i/>
                <w:iCs/>
                <w:color w:val="009688"/>
                <w:sz w:val="22"/>
              </w:rPr>
              <w:t xml:space="preserve">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             </w:t>
            </w:r>
            <w:r>
              <w:rPr>
                <w:i/>
                <w:iCs/>
                <w:color w:val="009688"/>
                <w:sz w:val="22"/>
              </w:rPr>
              <w:t xml:space="preserve"> 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</w:t>
            </w:r>
            <w:r>
              <w:rPr>
                <w:color w:val="404040" w:themeColor="text1" w:themeTint="BF"/>
                <w:sz w:val="22"/>
              </w:rPr>
              <w:t xml:space="preserve">December </w:t>
            </w:r>
            <w:r w:rsidRPr="00485006">
              <w:rPr>
                <w:color w:val="404040" w:themeColor="text1" w:themeTint="BF"/>
                <w:sz w:val="22"/>
              </w:rPr>
              <w:t>2014</w:t>
            </w:r>
          </w:p>
          <w:p w14:paraId="326ABBCF" w14:textId="77777777" w:rsidR="00977517" w:rsidRPr="00485006" w:rsidRDefault="00977517" w:rsidP="00A63481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977517">
              <w:rPr>
                <w:color w:val="595959" w:themeColor="text1" w:themeTint="A6"/>
                <w:sz w:val="22"/>
              </w:rPr>
              <w:t>http://newscenter.sdsu.edu/sdsu_newscenter/news.aspx?s=75337</w:t>
            </w:r>
          </w:p>
        </w:tc>
      </w:tr>
      <w:tr w:rsidR="00977517" w:rsidRPr="00485006" w14:paraId="39D40D80" w14:textId="77777777" w:rsidTr="00A63481">
        <w:tc>
          <w:tcPr>
            <w:tcW w:w="5000" w:type="pct"/>
          </w:tcPr>
          <w:p w14:paraId="43A5E81F" w14:textId="5DBA9624" w:rsidR="00977517" w:rsidRPr="00977517" w:rsidRDefault="00977517" w:rsidP="00977517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404040" w:themeColor="text1" w:themeTint="BF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Recognized leader in STEM</w:t>
            </w:r>
            <w:r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                                                   </w:t>
            </w:r>
            <w:r>
              <w:rPr>
                <w:i/>
                <w:iCs/>
                <w:color w:val="009688"/>
                <w:sz w:val="22"/>
              </w:rPr>
              <w:t xml:space="preserve"> 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</w:t>
            </w:r>
            <w:r>
              <w:rPr>
                <w:color w:val="404040" w:themeColor="text1" w:themeTint="BF"/>
                <w:sz w:val="22"/>
              </w:rPr>
              <w:t xml:space="preserve">December </w:t>
            </w:r>
            <w:r w:rsidRPr="00485006">
              <w:rPr>
                <w:color w:val="404040" w:themeColor="text1" w:themeTint="BF"/>
                <w:sz w:val="22"/>
              </w:rPr>
              <w:t>2014</w:t>
            </w:r>
          </w:p>
          <w:p w14:paraId="4EC6C082" w14:textId="54665D29" w:rsidR="00977517" w:rsidRPr="00485006" w:rsidRDefault="00977517" w:rsidP="00A63481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977517">
              <w:rPr>
                <w:color w:val="595959" w:themeColor="text1" w:themeTint="A6"/>
                <w:sz w:val="22"/>
              </w:rPr>
              <w:t>http://newscenter.sdsu.edu/sdsu_newscenter/news.aspx?s=75337</w:t>
            </w:r>
          </w:p>
        </w:tc>
      </w:tr>
      <w:tr w:rsidR="00750265" w:rsidRPr="00485006" w14:paraId="6ECC6E21" w14:textId="77777777" w:rsidTr="009C5D9E">
        <w:tc>
          <w:tcPr>
            <w:tcW w:w="5000" w:type="pct"/>
          </w:tcPr>
          <w:p w14:paraId="417880FF" w14:textId="77777777" w:rsidR="0070622D" w:rsidRPr="00485006" w:rsidRDefault="0070622D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485006">
              <w:rPr>
                <w:b/>
                <w:bCs/>
                <w:color w:val="595959" w:themeColor="text1" w:themeTint="A6"/>
                <w:sz w:val="22"/>
              </w:rPr>
              <w:t>Innovative engineer and leader recognition award,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485006">
              <w:rPr>
                <w:i/>
                <w:iCs/>
                <w:color w:val="009688"/>
                <w:sz w:val="22"/>
              </w:rPr>
              <w:t xml:space="preserve">Senator Mark </w:t>
            </w:r>
            <w:proofErr w:type="spellStart"/>
            <w:r w:rsidRPr="00485006">
              <w:rPr>
                <w:i/>
                <w:iCs/>
                <w:color w:val="009688"/>
                <w:sz w:val="22"/>
              </w:rPr>
              <w:t>Wyland</w:t>
            </w:r>
            <w:proofErr w:type="spellEnd"/>
            <w:r w:rsidRPr="00485006">
              <w:rPr>
                <w:i/>
                <w:iCs/>
                <w:color w:val="009688"/>
                <w:sz w:val="22"/>
              </w:rPr>
              <w:t xml:space="preserve">                         </w:t>
            </w:r>
            <w:r w:rsidRPr="00485006">
              <w:rPr>
                <w:color w:val="404040" w:themeColor="text1" w:themeTint="BF"/>
                <w:sz w:val="22"/>
              </w:rPr>
              <w:t>November 2014</w:t>
            </w:r>
          </w:p>
          <w:p w14:paraId="46F98E14" w14:textId="77777777" w:rsidR="0070622D" w:rsidRPr="00485006" w:rsidRDefault="0070622D" w:rsidP="00485006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the contributions and performance in the MESA Program</w:t>
            </w:r>
          </w:p>
        </w:tc>
      </w:tr>
      <w:tr w:rsidR="00750265" w:rsidRPr="00485006" w14:paraId="635C4C5C" w14:textId="77777777" w:rsidTr="009C5D9E">
        <w:tc>
          <w:tcPr>
            <w:tcW w:w="5000" w:type="pct"/>
          </w:tcPr>
          <w:p w14:paraId="33A9D22A" w14:textId="77777777" w:rsidR="0070622D" w:rsidRPr="00485006" w:rsidRDefault="0070622D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485006">
              <w:rPr>
                <w:b/>
                <w:bCs/>
                <w:color w:val="595959" w:themeColor="text1" w:themeTint="A6"/>
                <w:sz w:val="22"/>
              </w:rPr>
              <w:t>Silver medal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485006">
              <w:rPr>
                <w:i/>
                <w:iCs/>
                <w:color w:val="009688"/>
                <w:sz w:val="22"/>
              </w:rPr>
              <w:t>MESA Program -</w:t>
            </w:r>
            <w:r w:rsidR="005120BD" w:rsidRPr="00485006">
              <w:rPr>
                <w:i/>
                <w:iCs/>
                <w:color w:val="009688"/>
                <w:sz w:val="22"/>
              </w:rPr>
              <w:t xml:space="preserve">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</w:t>
            </w:r>
            <w:r w:rsidR="005120BD" w:rsidRPr="00485006">
              <w:rPr>
                <w:i/>
                <w:iCs/>
                <w:color w:val="009688"/>
                <w:sz w:val="22"/>
              </w:rPr>
              <w:t xml:space="preserve">                  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                          </w:t>
            </w:r>
            <w:r w:rsidR="00485006">
              <w:rPr>
                <w:i/>
                <w:iCs/>
                <w:color w:val="009688"/>
                <w:sz w:val="22"/>
              </w:rPr>
              <w:t xml:space="preserve"> 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 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</w:t>
            </w:r>
            <w:r w:rsidRPr="00485006">
              <w:rPr>
                <w:color w:val="404040" w:themeColor="text1" w:themeTint="BF"/>
                <w:sz w:val="22"/>
              </w:rPr>
              <w:t>April 2013</w:t>
            </w:r>
          </w:p>
          <w:p w14:paraId="14F05793" w14:textId="77777777" w:rsidR="0070622D" w:rsidRPr="00485006" w:rsidRDefault="0070622D" w:rsidP="0020700E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Second place in the 20</w:t>
            </w:r>
            <w:r w:rsidRPr="00485006">
              <w:rPr>
                <w:color w:val="595959" w:themeColor="text1" w:themeTint="A6"/>
                <w:sz w:val="22"/>
                <w:vertAlign w:val="superscript"/>
              </w:rPr>
              <w:t>th</w:t>
            </w:r>
            <w:r w:rsidRPr="00485006">
              <w:rPr>
                <w:color w:val="595959" w:themeColor="text1" w:themeTint="A6"/>
                <w:sz w:val="22"/>
              </w:rPr>
              <w:t xml:space="preserve"> MESA Olympics &amp; Robotics</w:t>
            </w:r>
          </w:p>
        </w:tc>
      </w:tr>
      <w:tr w:rsidR="00750265" w:rsidRPr="00485006" w14:paraId="1BA9E73F" w14:textId="77777777" w:rsidTr="009C5D9E">
        <w:tc>
          <w:tcPr>
            <w:tcW w:w="5000" w:type="pct"/>
          </w:tcPr>
          <w:p w14:paraId="66EA5AD5" w14:textId="77777777" w:rsidR="00A46D10" w:rsidRPr="003D4EF8" w:rsidRDefault="00A46D10" w:rsidP="003D4EF8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i/>
                <w:iCs/>
                <w:color w:val="009688"/>
                <w:sz w:val="22"/>
              </w:rPr>
            </w:pPr>
            <w:r w:rsidRPr="0020700E">
              <w:rPr>
                <w:b/>
                <w:bCs/>
                <w:color w:val="595959" w:themeColor="text1" w:themeTint="A6"/>
                <w:sz w:val="22"/>
              </w:rPr>
              <w:t>Director’s list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20700E">
              <w:rPr>
                <w:i/>
                <w:iCs/>
                <w:color w:val="009688"/>
                <w:sz w:val="22"/>
              </w:rPr>
              <w:t xml:space="preserve">MESA Program                                                  </w:t>
            </w:r>
            <w:r w:rsidR="00D84232">
              <w:rPr>
                <w:i/>
                <w:iCs/>
                <w:color w:val="009688"/>
                <w:sz w:val="22"/>
              </w:rPr>
              <w:t xml:space="preserve">                       </w:t>
            </w:r>
            <w:r w:rsidRPr="0020700E">
              <w:rPr>
                <w:i/>
                <w:iCs/>
                <w:color w:val="009688"/>
                <w:sz w:val="22"/>
              </w:rPr>
              <w:t xml:space="preserve">                    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20700E">
              <w:rPr>
                <w:i/>
                <w:iCs/>
                <w:color w:val="009688"/>
                <w:sz w:val="22"/>
              </w:rPr>
              <w:t xml:space="preserve">               </w:t>
            </w:r>
            <w:r w:rsidRPr="0020700E">
              <w:rPr>
                <w:color w:val="404040" w:themeColor="text1" w:themeTint="BF"/>
                <w:sz w:val="22"/>
              </w:rPr>
              <w:t>2011-2012</w:t>
            </w:r>
          </w:p>
          <w:p w14:paraId="47AB8F6B" w14:textId="77777777" w:rsidR="0070622D" w:rsidRPr="00485006" w:rsidRDefault="00A46D10" w:rsidP="0020700E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maintaining 3.5 GPA or higher in my courses</w:t>
            </w:r>
          </w:p>
        </w:tc>
      </w:tr>
      <w:tr w:rsidR="00750265" w:rsidRPr="00485006" w14:paraId="4037E79A" w14:textId="77777777" w:rsidTr="009C5D9E">
        <w:tc>
          <w:tcPr>
            <w:tcW w:w="5000" w:type="pct"/>
          </w:tcPr>
          <w:p w14:paraId="60191A86" w14:textId="77777777" w:rsidR="00A46D10" w:rsidRPr="00485006" w:rsidRDefault="00A46D10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20700E">
              <w:rPr>
                <w:b/>
                <w:bCs/>
                <w:color w:val="595959" w:themeColor="text1" w:themeTint="A6"/>
                <w:sz w:val="22"/>
              </w:rPr>
              <w:t>Dean’s list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20700E">
              <w:rPr>
                <w:i/>
                <w:iCs/>
                <w:color w:val="009688"/>
                <w:sz w:val="22"/>
              </w:rPr>
              <w:t xml:space="preserve">San Diego State University                                                                                                    </w:t>
            </w:r>
            <w:r w:rsidRPr="0020700E">
              <w:rPr>
                <w:color w:val="404040" w:themeColor="text1" w:themeTint="BF"/>
                <w:sz w:val="22"/>
              </w:rPr>
              <w:t>2011-2012</w:t>
            </w:r>
          </w:p>
          <w:p w14:paraId="3E1B8130" w14:textId="77777777" w:rsidR="00A46D10" w:rsidRPr="00485006" w:rsidRDefault="00A46D10" w:rsidP="0020700E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maintaining 3.5 GPA or higher in my courses</w:t>
            </w:r>
          </w:p>
        </w:tc>
      </w:tr>
      <w:tr w:rsidR="00750265" w:rsidRPr="00485006" w14:paraId="2525EF58" w14:textId="77777777" w:rsidTr="009C5D9E">
        <w:tc>
          <w:tcPr>
            <w:tcW w:w="5000" w:type="pct"/>
          </w:tcPr>
          <w:p w14:paraId="3BBCDEA1" w14:textId="77777777" w:rsidR="0070622D" w:rsidRPr="00485006" w:rsidRDefault="00A46D10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7B44FC">
              <w:rPr>
                <w:b/>
                <w:bCs/>
                <w:color w:val="595959" w:themeColor="text1" w:themeTint="A6"/>
                <w:sz w:val="22"/>
              </w:rPr>
              <w:t>National Science Foundation (NSF) recognition award</w:t>
            </w:r>
            <w:r w:rsidR="0070622D"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7B44FC">
              <w:rPr>
                <w:i/>
                <w:iCs/>
                <w:color w:val="009688"/>
                <w:sz w:val="22"/>
              </w:rPr>
              <w:t xml:space="preserve">MESA </w:t>
            </w:r>
            <w:r w:rsidR="007B44FC" w:rsidRPr="007B44FC">
              <w:rPr>
                <w:i/>
                <w:iCs/>
                <w:color w:val="009688"/>
                <w:sz w:val="22"/>
              </w:rPr>
              <w:t>P</w:t>
            </w:r>
            <w:r w:rsidRPr="007B44FC">
              <w:rPr>
                <w:i/>
                <w:iCs/>
                <w:color w:val="009688"/>
                <w:sz w:val="22"/>
              </w:rPr>
              <w:t>rograms</w:t>
            </w:r>
            <w:r w:rsidRPr="00485006">
              <w:rPr>
                <w:color w:val="595959" w:themeColor="text1" w:themeTint="A6"/>
                <w:sz w:val="22"/>
              </w:rPr>
              <w:t xml:space="preserve">       </w:t>
            </w:r>
            <w:r w:rsidR="00D84232">
              <w:rPr>
                <w:color w:val="595959" w:themeColor="text1" w:themeTint="A6"/>
                <w:sz w:val="22"/>
              </w:rPr>
              <w:t xml:space="preserve">                      </w:t>
            </w:r>
            <w:r w:rsidRPr="00485006">
              <w:rPr>
                <w:color w:val="595959" w:themeColor="text1" w:themeTint="A6"/>
                <w:sz w:val="22"/>
              </w:rPr>
              <w:t xml:space="preserve">   </w:t>
            </w:r>
            <w:r w:rsidR="007B44FC">
              <w:rPr>
                <w:color w:val="595959" w:themeColor="text1" w:themeTint="A6"/>
                <w:sz w:val="22"/>
              </w:rPr>
              <w:t xml:space="preserve">         </w:t>
            </w:r>
            <w:r w:rsidRPr="007B44FC">
              <w:rPr>
                <w:color w:val="404040" w:themeColor="text1" w:themeTint="BF"/>
                <w:sz w:val="22"/>
              </w:rPr>
              <w:t>May 2012</w:t>
            </w:r>
          </w:p>
          <w:p w14:paraId="57B59E9A" w14:textId="77777777" w:rsidR="007B44FC" w:rsidRDefault="00A46D10" w:rsidP="007B44FC">
            <w:pPr>
              <w:pStyle w:val="NormalBodyText"/>
              <w:numPr>
                <w:ilvl w:val="0"/>
                <w:numId w:val="9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 xml:space="preserve">Outstanding participation </w:t>
            </w:r>
            <w:r w:rsidR="005120BD" w:rsidRPr="00485006">
              <w:rPr>
                <w:color w:val="595959" w:themeColor="text1" w:themeTint="A6"/>
                <w:sz w:val="22"/>
              </w:rPr>
              <w:t xml:space="preserve">in NSF sponsored events </w:t>
            </w:r>
            <w:r w:rsidRPr="00485006">
              <w:rPr>
                <w:color w:val="595959" w:themeColor="text1" w:themeTint="A6"/>
                <w:sz w:val="22"/>
              </w:rPr>
              <w:t>during 2011-2012</w:t>
            </w:r>
          </w:p>
          <w:p w14:paraId="6D926B29" w14:textId="77777777" w:rsidR="004967BC" w:rsidRPr="00485006" w:rsidRDefault="004967BC" w:rsidP="007B44FC">
            <w:pPr>
              <w:pStyle w:val="NormalBodyText"/>
              <w:numPr>
                <w:ilvl w:val="0"/>
                <w:numId w:val="9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Included a $500 stipend</w:t>
            </w:r>
          </w:p>
        </w:tc>
      </w:tr>
      <w:tr w:rsidR="00750265" w:rsidRPr="00485006" w14:paraId="1AB3E3B5" w14:textId="77777777" w:rsidTr="009C5D9E">
        <w:tc>
          <w:tcPr>
            <w:tcW w:w="5000" w:type="pct"/>
          </w:tcPr>
          <w:p w14:paraId="3B5BC8BA" w14:textId="77777777" w:rsidR="005120BD" w:rsidRPr="00485006" w:rsidRDefault="005120BD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7B44FC">
              <w:rPr>
                <w:b/>
                <w:bCs/>
                <w:color w:val="595959" w:themeColor="text1" w:themeTint="A6"/>
                <w:sz w:val="22"/>
              </w:rPr>
              <w:t>MESA participation award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7B44FC">
              <w:rPr>
                <w:i/>
                <w:iCs/>
                <w:color w:val="009688"/>
                <w:sz w:val="22"/>
              </w:rPr>
              <w:t xml:space="preserve">MESA Program - San Diego State University           </w:t>
            </w:r>
            <w:r w:rsidR="007B44FC">
              <w:rPr>
                <w:i/>
                <w:iCs/>
                <w:color w:val="009688"/>
                <w:sz w:val="22"/>
              </w:rPr>
              <w:t xml:space="preserve">     </w:t>
            </w:r>
            <w:r w:rsidRPr="007B44FC">
              <w:rPr>
                <w:i/>
                <w:iCs/>
                <w:color w:val="009688"/>
                <w:sz w:val="22"/>
              </w:rPr>
              <w:t xml:space="preserve">                         </w:t>
            </w:r>
            <w:r w:rsidRPr="007B44FC">
              <w:rPr>
                <w:color w:val="404040" w:themeColor="text1" w:themeTint="BF"/>
                <w:sz w:val="22"/>
              </w:rPr>
              <w:t>April 2012</w:t>
            </w:r>
          </w:p>
          <w:p w14:paraId="4B306588" w14:textId="77777777" w:rsidR="005120BD" w:rsidRPr="00485006" w:rsidRDefault="005120BD" w:rsidP="007B44FC">
            <w:pPr>
              <w:pStyle w:val="NormalBodyText"/>
              <w:numPr>
                <w:ilvl w:val="0"/>
                <w:numId w:val="10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participating in the 19</w:t>
            </w:r>
            <w:r w:rsidRPr="00485006">
              <w:rPr>
                <w:color w:val="595959" w:themeColor="text1" w:themeTint="A6"/>
                <w:sz w:val="22"/>
                <w:vertAlign w:val="superscript"/>
              </w:rPr>
              <w:t>th</w:t>
            </w:r>
            <w:r w:rsidRPr="00485006">
              <w:rPr>
                <w:color w:val="595959" w:themeColor="text1" w:themeTint="A6"/>
                <w:sz w:val="22"/>
              </w:rPr>
              <w:t xml:space="preserve"> MESA Olympics &amp; Robotics</w:t>
            </w:r>
          </w:p>
        </w:tc>
      </w:tr>
      <w:tr w:rsidR="00750265" w:rsidRPr="00485006" w14:paraId="203359B8" w14:textId="77777777" w:rsidTr="009C5D9E">
        <w:tc>
          <w:tcPr>
            <w:tcW w:w="5000" w:type="pct"/>
          </w:tcPr>
          <w:p w14:paraId="02334D4E" w14:textId="77777777" w:rsidR="005120BD" w:rsidRPr="00485006" w:rsidRDefault="005120BD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7B44FC">
              <w:rPr>
                <w:b/>
                <w:bCs/>
                <w:color w:val="595959" w:themeColor="text1" w:themeTint="A6"/>
                <w:sz w:val="22"/>
              </w:rPr>
              <w:t>PULL recognition award</w:t>
            </w:r>
            <w:r w:rsidRPr="00485006">
              <w:rPr>
                <w:color w:val="595959" w:themeColor="text1" w:themeTint="A6"/>
                <w:sz w:val="22"/>
              </w:rPr>
              <w:t>,</w:t>
            </w:r>
            <w:bookmarkStart w:id="0" w:name="_GoBack"/>
            <w:bookmarkEnd w:id="0"/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7B44FC">
              <w:rPr>
                <w:i/>
                <w:iCs/>
                <w:color w:val="009688"/>
                <w:sz w:val="22"/>
              </w:rPr>
              <w:t xml:space="preserve">San Diego State University                                    </w:t>
            </w:r>
            <w:r w:rsidR="007B44FC">
              <w:rPr>
                <w:i/>
                <w:iCs/>
                <w:color w:val="009688"/>
                <w:sz w:val="22"/>
              </w:rPr>
              <w:t xml:space="preserve">                       </w:t>
            </w:r>
            <w:r w:rsidRPr="007B44FC">
              <w:rPr>
                <w:i/>
                <w:iCs/>
                <w:color w:val="009688"/>
                <w:sz w:val="22"/>
              </w:rPr>
              <w:t xml:space="preserve">             </w:t>
            </w:r>
            <w:r w:rsidRPr="007B44FC">
              <w:rPr>
                <w:color w:val="404040" w:themeColor="text1" w:themeTint="BF"/>
                <w:sz w:val="22"/>
              </w:rPr>
              <w:t>August 2011</w:t>
            </w:r>
          </w:p>
          <w:p w14:paraId="052965CF" w14:textId="77777777" w:rsidR="005120BD" w:rsidRPr="00485006" w:rsidRDefault="005120BD" w:rsidP="007B44FC">
            <w:pPr>
              <w:pStyle w:val="NormalBodyText"/>
              <w:numPr>
                <w:ilvl w:val="0"/>
                <w:numId w:val="10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 xml:space="preserve">For </w:t>
            </w:r>
            <w:r w:rsidR="00AC58DF" w:rsidRPr="00485006">
              <w:rPr>
                <w:color w:val="595959" w:themeColor="text1" w:themeTint="A6"/>
                <w:sz w:val="22"/>
              </w:rPr>
              <w:t>being a mentor and a leader in the first annual PULL program</w:t>
            </w:r>
          </w:p>
        </w:tc>
      </w:tr>
      <w:tr w:rsidR="00750265" w:rsidRPr="00485006" w14:paraId="497E4402" w14:textId="77777777" w:rsidTr="009C5D9E">
        <w:tc>
          <w:tcPr>
            <w:tcW w:w="5000" w:type="pct"/>
          </w:tcPr>
          <w:p w14:paraId="6D05B60F" w14:textId="77777777" w:rsidR="009E6DBC" w:rsidRPr="00485006" w:rsidRDefault="009E6DBC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Outstanding academic performance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>El Cajon Valley High School</w:t>
            </w:r>
            <w:r w:rsidR="003D4EF8">
              <w:rPr>
                <w:i/>
                <w:iCs/>
                <w:color w:val="009688"/>
                <w:sz w:val="22"/>
              </w:rPr>
              <w:t xml:space="preserve">       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        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</w:t>
            </w:r>
            <w:r w:rsidRPr="003D4EF8">
              <w:rPr>
                <w:color w:val="404040" w:themeColor="text1" w:themeTint="BF"/>
                <w:sz w:val="22"/>
              </w:rPr>
              <w:t>2008 – 2011</w:t>
            </w:r>
          </w:p>
          <w:p w14:paraId="0F264052" w14:textId="77777777" w:rsidR="009E6DBC" w:rsidRPr="00485006" w:rsidRDefault="009E6DBC" w:rsidP="003D4EF8">
            <w:pPr>
              <w:pStyle w:val="NormalBodyText"/>
              <w:numPr>
                <w:ilvl w:val="0"/>
                <w:numId w:val="10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maintaining 3.5 GPA or higher in my courses</w:t>
            </w:r>
          </w:p>
        </w:tc>
      </w:tr>
      <w:tr w:rsidR="00750265" w:rsidRPr="00485006" w14:paraId="3D61C02D" w14:textId="77777777" w:rsidTr="009C5D9E">
        <w:tc>
          <w:tcPr>
            <w:tcW w:w="5000" w:type="pct"/>
          </w:tcPr>
          <w:p w14:paraId="0C03DFBD" w14:textId="77777777" w:rsidR="005120BD" w:rsidRPr="00485006" w:rsidRDefault="005120BD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Honor graduate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 xml:space="preserve">El Cajon Valley High          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 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                                               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    </w:t>
            </w:r>
            <w:r w:rsidRPr="003D4EF8">
              <w:rPr>
                <w:color w:val="404040" w:themeColor="text1" w:themeTint="BF"/>
                <w:sz w:val="22"/>
              </w:rPr>
              <w:t>June 2011</w:t>
            </w:r>
          </w:p>
          <w:p w14:paraId="0BAB156D" w14:textId="77777777" w:rsidR="005120BD" w:rsidRPr="00485006" w:rsidRDefault="005120BD" w:rsidP="003D4EF8">
            <w:pPr>
              <w:pStyle w:val="NormalBodyText"/>
              <w:numPr>
                <w:ilvl w:val="0"/>
                <w:numId w:val="10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graduating with 3.85 GPA</w:t>
            </w:r>
          </w:p>
        </w:tc>
      </w:tr>
      <w:tr w:rsidR="00750265" w:rsidRPr="00485006" w14:paraId="348DD1CA" w14:textId="77777777" w:rsidTr="009C5D9E">
        <w:tc>
          <w:tcPr>
            <w:tcW w:w="5000" w:type="pct"/>
          </w:tcPr>
          <w:p w14:paraId="6A16666C" w14:textId="77777777" w:rsidR="005120BD" w:rsidRPr="00485006" w:rsidRDefault="005120BD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Certificate of Recognition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>English Department - El Cajon Valley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3D4EF8">
              <w:rPr>
                <w:i/>
                <w:iCs/>
                <w:color w:val="009688"/>
                <w:sz w:val="22"/>
              </w:rPr>
              <w:t xml:space="preserve">High School   </w:t>
            </w:r>
            <w:r w:rsid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                </w:t>
            </w:r>
            <w:r w:rsidRPr="003D4EF8">
              <w:rPr>
                <w:color w:val="404040" w:themeColor="text1" w:themeTint="BF"/>
                <w:sz w:val="22"/>
              </w:rPr>
              <w:t>April 2011</w:t>
            </w:r>
          </w:p>
          <w:p w14:paraId="78642289" w14:textId="77777777" w:rsidR="005120BD" w:rsidRPr="00485006" w:rsidRDefault="005120BD" w:rsidP="003D4EF8">
            <w:pPr>
              <w:pStyle w:val="NormalBodyText"/>
              <w:numPr>
                <w:ilvl w:val="0"/>
                <w:numId w:val="10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ranking the top of the graduating class for the department</w:t>
            </w:r>
          </w:p>
        </w:tc>
      </w:tr>
      <w:tr w:rsidR="00750265" w:rsidRPr="00485006" w14:paraId="1D4B927C" w14:textId="77777777" w:rsidTr="009C5D9E">
        <w:tc>
          <w:tcPr>
            <w:tcW w:w="5000" w:type="pct"/>
          </w:tcPr>
          <w:p w14:paraId="3FB5FB23" w14:textId="77777777" w:rsidR="007A3455" w:rsidRPr="00485006" w:rsidRDefault="007A3455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Braves recognition award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 xml:space="preserve">El Cajon Valley High School      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                                   </w:t>
            </w:r>
            <w:r w:rsidRPr="003D4EF8">
              <w:rPr>
                <w:color w:val="404040" w:themeColor="text1" w:themeTint="BF"/>
                <w:sz w:val="22"/>
              </w:rPr>
              <w:t>November 2010</w:t>
            </w:r>
          </w:p>
          <w:p w14:paraId="437055DE" w14:textId="77777777" w:rsidR="003D4EF8" w:rsidRDefault="007A3455" w:rsidP="003D4EF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improving the business and computers course curriculum</w:t>
            </w:r>
          </w:p>
          <w:p w14:paraId="479AEB8E" w14:textId="77777777" w:rsidR="007A3455" w:rsidRPr="00485006" w:rsidRDefault="007A3455" w:rsidP="003D4EF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Introducing methods for the students and the course to generate revenue</w:t>
            </w:r>
          </w:p>
        </w:tc>
      </w:tr>
      <w:tr w:rsidR="00750265" w:rsidRPr="00485006" w14:paraId="2534825B" w14:textId="77777777" w:rsidTr="009C5D9E">
        <w:tc>
          <w:tcPr>
            <w:tcW w:w="5000" w:type="pct"/>
          </w:tcPr>
          <w:p w14:paraId="773F6819" w14:textId="77777777" w:rsidR="005120BD" w:rsidRPr="003D4EF8" w:rsidRDefault="007A3455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404040" w:themeColor="text1" w:themeTint="BF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Certificate of appreciation</w:t>
            </w:r>
            <w:r w:rsidR="005120BD"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 xml:space="preserve">Business and Computers Class - El Cajon Valley High School </w:t>
            </w:r>
            <w:r w:rsidR="005120BD" w:rsidRP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485006">
              <w:rPr>
                <w:color w:val="595959" w:themeColor="text1" w:themeTint="A6"/>
                <w:sz w:val="22"/>
              </w:rPr>
              <w:t xml:space="preserve">            </w:t>
            </w:r>
            <w:r w:rsidRPr="003D4EF8">
              <w:rPr>
                <w:color w:val="404040" w:themeColor="text1" w:themeTint="BF"/>
                <w:sz w:val="22"/>
              </w:rPr>
              <w:t>June 2010</w:t>
            </w:r>
          </w:p>
          <w:p w14:paraId="56898B1B" w14:textId="77777777" w:rsidR="003D4EF8" w:rsidRDefault="005120BD" w:rsidP="003D4EF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 xml:space="preserve">For </w:t>
            </w:r>
            <w:r w:rsidR="007A3455" w:rsidRPr="00485006">
              <w:rPr>
                <w:color w:val="595959" w:themeColor="text1" w:themeTint="A6"/>
                <w:sz w:val="22"/>
              </w:rPr>
              <w:t>assisting the instructor and the students</w:t>
            </w:r>
          </w:p>
          <w:p w14:paraId="75AA66BE" w14:textId="77777777" w:rsidR="007A3455" w:rsidRPr="00485006" w:rsidRDefault="0040407A" w:rsidP="003D4EF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>
              <w:rPr>
                <w:color w:val="595959" w:themeColor="text1" w:themeTint="A6"/>
                <w:sz w:val="22"/>
              </w:rPr>
              <w:t>I</w:t>
            </w:r>
            <w:r w:rsidR="007A3455" w:rsidRPr="00485006">
              <w:rPr>
                <w:color w:val="595959" w:themeColor="text1" w:themeTint="A6"/>
                <w:sz w:val="22"/>
              </w:rPr>
              <w:t>ntroducing new ways of teaching and running the class to help generate revenue</w:t>
            </w:r>
          </w:p>
        </w:tc>
      </w:tr>
      <w:tr w:rsidR="00750265" w:rsidRPr="00485006" w14:paraId="6EA0FC78" w14:textId="77777777" w:rsidTr="009C5D9E">
        <w:tc>
          <w:tcPr>
            <w:tcW w:w="5000" w:type="pct"/>
          </w:tcPr>
          <w:p w14:paraId="6A79B64C" w14:textId="77777777" w:rsidR="007A3455" w:rsidRPr="00485006" w:rsidRDefault="007A3455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Recognition award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>Parent Institute for the quality education - El Cajon Valley High School</w:t>
            </w:r>
            <w:r w:rsidR="003D4EF8">
              <w:rPr>
                <w:i/>
                <w:iCs/>
                <w:color w:val="009688"/>
                <w:sz w:val="22"/>
              </w:rPr>
              <w:t xml:space="preserve">   </w:t>
            </w:r>
            <w:r w:rsidRPr="003D4EF8">
              <w:rPr>
                <w:i/>
                <w:iCs/>
                <w:color w:val="009688"/>
                <w:sz w:val="22"/>
              </w:rPr>
              <w:t xml:space="preserve">  </w:t>
            </w:r>
            <w:r w:rsidRPr="003D4EF8">
              <w:rPr>
                <w:color w:val="404040" w:themeColor="text1" w:themeTint="BF"/>
                <w:sz w:val="22"/>
              </w:rPr>
              <w:t>March 2009</w:t>
            </w:r>
          </w:p>
          <w:p w14:paraId="5A536843" w14:textId="77777777" w:rsidR="003D4EF8" w:rsidRDefault="007A3455" w:rsidP="003D4EF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outstanding enthusiasm and interest during classes</w:t>
            </w:r>
          </w:p>
          <w:p w14:paraId="4CD3A656" w14:textId="77777777" w:rsidR="007A3455" w:rsidRPr="00485006" w:rsidRDefault="007A3455" w:rsidP="003D4EF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Translating fo</w:t>
            </w:r>
            <w:r w:rsidR="004967BC" w:rsidRPr="00485006">
              <w:rPr>
                <w:color w:val="595959" w:themeColor="text1" w:themeTint="A6"/>
                <w:sz w:val="22"/>
              </w:rPr>
              <w:t>r parents and assisting in running the meetings</w:t>
            </w:r>
          </w:p>
        </w:tc>
      </w:tr>
      <w:tr w:rsidR="0040407A" w:rsidRPr="00485006" w14:paraId="457D18C2" w14:textId="77777777" w:rsidTr="009C5D9E">
        <w:tc>
          <w:tcPr>
            <w:tcW w:w="5000" w:type="pct"/>
          </w:tcPr>
          <w:p w14:paraId="31026F85" w14:textId="77777777" w:rsidR="0040407A" w:rsidRPr="003D4EF8" w:rsidRDefault="0040407A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b/>
                <w:bCs/>
                <w:color w:val="595959" w:themeColor="text1" w:themeTint="A6"/>
                <w:sz w:val="22"/>
              </w:rPr>
            </w:pPr>
          </w:p>
        </w:tc>
      </w:tr>
    </w:tbl>
    <w:p w14:paraId="6B2BA357" w14:textId="77777777" w:rsidR="00B52906" w:rsidRPr="00485006" w:rsidRDefault="00B52906" w:rsidP="00485006">
      <w:pPr>
        <w:pStyle w:val="ResumeHeader"/>
      </w:pPr>
      <w:r w:rsidRPr="00485006">
        <w:lastRenderedPageBreak/>
        <w:t>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0407A" w:rsidRPr="00485006" w14:paraId="4743FCF8" w14:textId="77777777" w:rsidTr="0040407A">
        <w:tc>
          <w:tcPr>
            <w:tcW w:w="9360" w:type="dxa"/>
          </w:tcPr>
          <w:p w14:paraId="04262AC8" w14:textId="77777777" w:rsidR="0040407A" w:rsidRPr="00485006" w:rsidRDefault="0040407A" w:rsidP="00C800BF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40407A">
              <w:rPr>
                <w:b/>
                <w:bCs/>
                <w:color w:val="595959" w:themeColor="text1" w:themeTint="A6"/>
                <w:sz w:val="22"/>
              </w:rPr>
              <w:t>MESA Leadership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0407A">
              <w:rPr>
                <w:i/>
                <w:iCs/>
                <w:color w:val="009688"/>
                <w:sz w:val="22"/>
              </w:rPr>
              <w:t>MESA program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</w:t>
            </w:r>
            <w:r>
              <w:rPr>
                <w:color w:val="595959" w:themeColor="text1" w:themeTint="A6"/>
                <w:sz w:val="22"/>
              </w:rPr>
              <w:t xml:space="preserve">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     </w:t>
            </w:r>
            <w:r>
              <w:rPr>
                <w:color w:val="595959" w:themeColor="text1" w:themeTint="A6"/>
                <w:sz w:val="22"/>
              </w:rPr>
              <w:t xml:space="preserve">      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</w:t>
            </w:r>
            <w:r>
              <w:rPr>
                <w:color w:val="595959" w:themeColor="text1" w:themeTint="A6"/>
                <w:sz w:val="22"/>
              </w:rPr>
              <w:t xml:space="preserve">  </w:t>
            </w:r>
            <w:r w:rsidRPr="00485006">
              <w:rPr>
                <w:color w:val="595959" w:themeColor="text1" w:themeTint="A6"/>
                <w:sz w:val="22"/>
              </w:rPr>
              <w:t xml:space="preserve">  </w:t>
            </w:r>
            <w:r>
              <w:rPr>
                <w:color w:val="404040" w:themeColor="text1" w:themeTint="BF"/>
                <w:sz w:val="22"/>
              </w:rPr>
              <w:t xml:space="preserve">                      </w:t>
            </w:r>
            <w:r w:rsidRPr="0040407A">
              <w:rPr>
                <w:color w:val="404040" w:themeColor="text1" w:themeTint="BF"/>
                <w:sz w:val="22"/>
              </w:rPr>
              <w:t>November 2014</w:t>
            </w:r>
          </w:p>
        </w:tc>
      </w:tr>
      <w:tr w:rsidR="0040407A" w:rsidRPr="00485006" w14:paraId="10CD85EC" w14:textId="77777777" w:rsidTr="00C800BF">
        <w:tc>
          <w:tcPr>
            <w:tcW w:w="9360" w:type="dxa"/>
          </w:tcPr>
          <w:p w14:paraId="164C866B" w14:textId="77777777" w:rsidR="0040407A" w:rsidRPr="00485006" w:rsidRDefault="0040407A" w:rsidP="00C800BF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40407A">
              <w:rPr>
                <w:b/>
                <w:bCs/>
                <w:color w:val="595959" w:themeColor="text1" w:themeTint="A6"/>
                <w:sz w:val="22"/>
              </w:rPr>
              <w:t xml:space="preserve">Louis Stokes Alliance for Minority Participation </w:t>
            </w:r>
            <w:r>
              <w:rPr>
                <w:b/>
                <w:bCs/>
                <w:color w:val="595959" w:themeColor="text1" w:themeTint="A6"/>
                <w:sz w:val="22"/>
              </w:rPr>
              <w:t>P</w:t>
            </w:r>
            <w:r w:rsidRPr="0040407A">
              <w:rPr>
                <w:b/>
                <w:bCs/>
                <w:color w:val="595959" w:themeColor="text1" w:themeTint="A6"/>
                <w:sz w:val="22"/>
              </w:rPr>
              <w:t>rogram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0407A">
              <w:rPr>
                <w:i/>
                <w:iCs/>
                <w:color w:val="009688"/>
                <w:sz w:val="22"/>
              </w:rPr>
              <w:t xml:space="preserve">San Diego State University </w:t>
            </w:r>
            <w:r>
              <w:rPr>
                <w:i/>
                <w:iCs/>
                <w:color w:val="009688"/>
                <w:sz w:val="22"/>
              </w:rPr>
              <w:t xml:space="preserve">            </w:t>
            </w:r>
            <w:r w:rsidRPr="0040407A">
              <w:rPr>
                <w:color w:val="404040" w:themeColor="text1" w:themeTint="BF"/>
                <w:sz w:val="22"/>
              </w:rPr>
              <w:t>August 2011</w:t>
            </w:r>
          </w:p>
        </w:tc>
      </w:tr>
      <w:tr w:rsidR="0040407A" w:rsidRPr="00485006" w14:paraId="493FF984" w14:textId="77777777" w:rsidTr="00C800BF">
        <w:tc>
          <w:tcPr>
            <w:tcW w:w="9360" w:type="dxa"/>
          </w:tcPr>
          <w:p w14:paraId="37977A6A" w14:textId="77777777" w:rsidR="0040407A" w:rsidRPr="00485006" w:rsidRDefault="0040407A" w:rsidP="00C800BF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40407A">
              <w:rPr>
                <w:b/>
                <w:bCs/>
                <w:color w:val="595959" w:themeColor="text1" w:themeTint="A6"/>
                <w:sz w:val="22"/>
              </w:rPr>
              <w:t>JA Success Skills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0407A">
              <w:rPr>
                <w:i/>
                <w:iCs/>
                <w:color w:val="009688"/>
                <w:sz w:val="22"/>
              </w:rPr>
              <w:t>Junior Achievement of San Diego County</w:t>
            </w:r>
            <w:r>
              <w:rPr>
                <w:i/>
                <w:iCs/>
                <w:color w:val="009688"/>
                <w:sz w:val="22"/>
              </w:rPr>
              <w:t xml:space="preserve">                                                           </w:t>
            </w:r>
            <w:r w:rsidRPr="0040407A">
              <w:rPr>
                <w:i/>
                <w:iCs/>
                <w:color w:val="009688"/>
                <w:sz w:val="22"/>
              </w:rPr>
              <w:t xml:space="preserve"> </w:t>
            </w:r>
            <w:r w:rsidRPr="0040407A">
              <w:rPr>
                <w:color w:val="404040" w:themeColor="text1" w:themeTint="BF"/>
                <w:sz w:val="22"/>
              </w:rPr>
              <w:t>January 2010</w:t>
            </w:r>
          </w:p>
        </w:tc>
      </w:tr>
      <w:tr w:rsidR="0040407A" w:rsidRPr="00485006" w14:paraId="3A1EF2F8" w14:textId="77777777" w:rsidTr="00C800BF">
        <w:tc>
          <w:tcPr>
            <w:tcW w:w="9360" w:type="dxa"/>
          </w:tcPr>
          <w:p w14:paraId="365421F5" w14:textId="77777777" w:rsidR="0040407A" w:rsidRDefault="0040407A" w:rsidP="0040407A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40407A">
              <w:rPr>
                <w:b/>
                <w:bCs/>
                <w:color w:val="595959" w:themeColor="text1" w:themeTint="A6"/>
                <w:sz w:val="22"/>
              </w:rPr>
              <w:t xml:space="preserve">Occupational </w:t>
            </w:r>
            <w:r>
              <w:rPr>
                <w:b/>
                <w:bCs/>
                <w:color w:val="595959" w:themeColor="text1" w:themeTint="A6"/>
                <w:sz w:val="22"/>
              </w:rPr>
              <w:t>T</w:t>
            </w:r>
            <w:r w:rsidRPr="0040407A">
              <w:rPr>
                <w:b/>
                <w:bCs/>
                <w:color w:val="595959" w:themeColor="text1" w:themeTint="A6"/>
                <w:sz w:val="22"/>
              </w:rPr>
              <w:t>raining</w:t>
            </w:r>
            <w:r>
              <w:rPr>
                <w:b/>
                <w:bCs/>
                <w:color w:val="595959" w:themeColor="text1" w:themeTint="A6"/>
                <w:sz w:val="22"/>
              </w:rPr>
              <w:t xml:space="preserve"> </w:t>
            </w:r>
            <w:r w:rsidRPr="0040407A">
              <w:rPr>
                <w:b/>
                <w:bCs/>
                <w:color w:val="595959" w:themeColor="text1" w:themeTint="A6"/>
                <w:sz w:val="22"/>
              </w:rPr>
              <w:t>in Business and Computers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</w:p>
          <w:p w14:paraId="54A78826" w14:textId="77777777" w:rsidR="0040407A" w:rsidRPr="00485006" w:rsidRDefault="0040407A" w:rsidP="0040407A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 xml:space="preserve">      </w:t>
            </w:r>
            <w:r w:rsidRPr="0040407A">
              <w:rPr>
                <w:i/>
                <w:iCs/>
                <w:color w:val="009688"/>
                <w:sz w:val="22"/>
              </w:rPr>
              <w:t>San Diego County Regional Occupational Program and Grossmont High School District</w:t>
            </w:r>
            <w:r>
              <w:rPr>
                <w:i/>
                <w:iCs/>
                <w:color w:val="009688"/>
                <w:sz w:val="22"/>
              </w:rPr>
              <w:t xml:space="preserve">   </w:t>
            </w:r>
            <w:r w:rsidRPr="0040407A">
              <w:rPr>
                <w:i/>
                <w:iCs/>
                <w:color w:val="009688"/>
                <w:sz w:val="22"/>
              </w:rPr>
              <w:t xml:space="preserve"> </w:t>
            </w:r>
            <w:r w:rsidRPr="0040407A">
              <w:rPr>
                <w:color w:val="404040" w:themeColor="text1" w:themeTint="BF"/>
                <w:sz w:val="22"/>
              </w:rPr>
              <w:t>January 2010</w:t>
            </w:r>
          </w:p>
        </w:tc>
      </w:tr>
      <w:tr w:rsidR="0040407A" w:rsidRPr="00485006" w14:paraId="72A3F168" w14:textId="77777777" w:rsidTr="0040407A">
        <w:tc>
          <w:tcPr>
            <w:tcW w:w="9360" w:type="dxa"/>
          </w:tcPr>
          <w:p w14:paraId="505BF3C7" w14:textId="77777777" w:rsidR="0040407A" w:rsidRPr="00485006" w:rsidRDefault="0040407A" w:rsidP="00C800BF">
            <w:pPr>
              <w:pStyle w:val="NormalBodyText"/>
              <w:ind w:left="-108"/>
              <w:rPr>
                <w:color w:val="595959" w:themeColor="text1" w:themeTint="A6"/>
                <w:sz w:val="22"/>
              </w:rPr>
            </w:pPr>
          </w:p>
        </w:tc>
      </w:tr>
    </w:tbl>
    <w:p w14:paraId="1891195E" w14:textId="77777777" w:rsidR="00742C0E" w:rsidRPr="00485006" w:rsidRDefault="00E85C57" w:rsidP="00485006">
      <w:pPr>
        <w:pStyle w:val="ResumeHeader"/>
      </w:pPr>
      <w:r w:rsidRPr="00485006"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D6D2D" w:rsidRPr="00485006" w14:paraId="5463CBB6" w14:textId="77777777" w:rsidTr="00A63481">
        <w:tc>
          <w:tcPr>
            <w:tcW w:w="9360" w:type="dxa"/>
          </w:tcPr>
          <w:p w14:paraId="5D92661A" w14:textId="7B1FDF2E" w:rsidR="004D6D2D" w:rsidRPr="00485006" w:rsidRDefault="004D6D2D" w:rsidP="00A63481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D47BB1">
              <w:rPr>
                <w:b/>
                <w:bCs/>
                <w:color w:val="009688"/>
                <w:sz w:val="22"/>
              </w:rPr>
              <w:t>Arabic</w:t>
            </w:r>
            <w:r>
              <w:rPr>
                <w:color w:val="595959" w:themeColor="text1" w:themeTint="A6"/>
                <w:sz w:val="22"/>
              </w:rPr>
              <w:t xml:space="preserve"> </w:t>
            </w:r>
            <w:r w:rsidR="00D47BB1" w:rsidRPr="00D47BB1">
              <w:rPr>
                <w:color w:val="404040" w:themeColor="text1" w:themeTint="BF"/>
                <w:sz w:val="22"/>
              </w:rPr>
              <w:t>Bilingual</w:t>
            </w:r>
          </w:p>
        </w:tc>
      </w:tr>
      <w:tr w:rsidR="004D6D2D" w:rsidRPr="00D47BB1" w14:paraId="516FF07C" w14:textId="77777777" w:rsidTr="00A63481">
        <w:tc>
          <w:tcPr>
            <w:tcW w:w="9360" w:type="dxa"/>
          </w:tcPr>
          <w:p w14:paraId="138ADDE9" w14:textId="4A6AEBE1" w:rsidR="004D6D2D" w:rsidRPr="00D47BB1" w:rsidRDefault="00D47BB1" w:rsidP="00A63481">
            <w:pPr>
              <w:pStyle w:val="Location"/>
              <w:ind w:left="-108" w:right="-114"/>
              <w:rPr>
                <w:b/>
                <w:bCs/>
                <w:color w:val="009688"/>
                <w:sz w:val="22"/>
              </w:rPr>
            </w:pPr>
            <w:r w:rsidRPr="00D47BB1">
              <w:rPr>
                <w:b/>
                <w:bCs/>
                <w:color w:val="009688"/>
                <w:sz w:val="22"/>
              </w:rPr>
              <w:t>Chaldean Neo-</w:t>
            </w:r>
            <w:proofErr w:type="spellStart"/>
            <w:r w:rsidRPr="00D47BB1">
              <w:rPr>
                <w:b/>
                <w:bCs/>
                <w:color w:val="009688"/>
                <w:sz w:val="22"/>
              </w:rPr>
              <w:t>Aramic</w:t>
            </w:r>
            <w:proofErr w:type="spellEnd"/>
            <w:r w:rsidRPr="00D47BB1">
              <w:rPr>
                <w:b/>
                <w:bCs/>
                <w:color w:val="009688"/>
                <w:sz w:val="22"/>
              </w:rPr>
              <w:t xml:space="preserve"> </w:t>
            </w:r>
            <w:r w:rsidRPr="00D47BB1">
              <w:rPr>
                <w:color w:val="404040" w:themeColor="text1" w:themeTint="BF"/>
                <w:sz w:val="22"/>
              </w:rPr>
              <w:t>Limited Working Proficiency</w:t>
            </w:r>
          </w:p>
        </w:tc>
      </w:tr>
      <w:tr w:rsidR="004D6D2D" w:rsidRPr="00485006" w14:paraId="3D982356" w14:textId="77777777" w:rsidTr="00A63481">
        <w:tc>
          <w:tcPr>
            <w:tcW w:w="9360" w:type="dxa"/>
          </w:tcPr>
          <w:p w14:paraId="6BC69D94" w14:textId="77777777" w:rsidR="004D6D2D" w:rsidRPr="00485006" w:rsidRDefault="004D6D2D" w:rsidP="00A63481">
            <w:pPr>
              <w:pStyle w:val="NormalBodyText"/>
              <w:ind w:left="-108"/>
              <w:rPr>
                <w:color w:val="595959" w:themeColor="text1" w:themeTint="A6"/>
                <w:sz w:val="22"/>
              </w:rPr>
            </w:pPr>
          </w:p>
        </w:tc>
      </w:tr>
    </w:tbl>
    <w:p w14:paraId="3D6AEEBD" w14:textId="77777777" w:rsidR="00742C0E" w:rsidRPr="00485006" w:rsidRDefault="00E85C57" w:rsidP="00485006">
      <w:pPr>
        <w:pStyle w:val="ResumeHeader"/>
      </w:pPr>
      <w:r w:rsidRPr="00485006">
        <w:t>MEMBER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B2E23" w:rsidRPr="00485006" w14:paraId="6368287D" w14:textId="77777777" w:rsidTr="00A63481">
        <w:tc>
          <w:tcPr>
            <w:tcW w:w="9360" w:type="dxa"/>
          </w:tcPr>
          <w:p w14:paraId="6E919E05" w14:textId="73654BBE" w:rsidR="00BB2E23" w:rsidRPr="00485006" w:rsidRDefault="00BB2E23" w:rsidP="00A63481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BB2E23">
              <w:rPr>
                <w:b/>
                <w:bCs/>
                <w:color w:val="595959" w:themeColor="text1" w:themeTint="A6"/>
                <w:sz w:val="22"/>
              </w:rPr>
              <w:t>Institute of Electrical and Electronics Engineers (IEEE)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0407A">
              <w:rPr>
                <w:i/>
                <w:iCs/>
                <w:color w:val="009688"/>
                <w:sz w:val="22"/>
              </w:rPr>
              <w:t>M</w:t>
            </w:r>
            <w:r>
              <w:rPr>
                <w:i/>
                <w:iCs/>
                <w:color w:val="009688"/>
                <w:sz w:val="22"/>
              </w:rPr>
              <w:t>ember</w:t>
            </w:r>
            <w:r w:rsidRPr="00485006">
              <w:rPr>
                <w:color w:val="595959" w:themeColor="text1" w:themeTint="A6"/>
                <w:sz w:val="22"/>
              </w:rPr>
              <w:t xml:space="preserve">    </w:t>
            </w:r>
            <w:r>
              <w:rPr>
                <w:color w:val="595959" w:themeColor="text1" w:themeTint="A6"/>
                <w:sz w:val="22"/>
              </w:rPr>
              <w:t xml:space="preserve">  </w:t>
            </w:r>
            <w:r w:rsidRPr="00485006">
              <w:rPr>
                <w:color w:val="595959" w:themeColor="text1" w:themeTint="A6"/>
                <w:sz w:val="22"/>
              </w:rPr>
              <w:t xml:space="preserve">  </w:t>
            </w:r>
            <w:r>
              <w:rPr>
                <w:color w:val="404040" w:themeColor="text1" w:themeTint="BF"/>
                <w:sz w:val="22"/>
              </w:rPr>
              <w:t xml:space="preserve">      </w:t>
            </w:r>
            <w:r>
              <w:rPr>
                <w:color w:val="404040" w:themeColor="text1" w:themeTint="BF"/>
                <w:sz w:val="22"/>
              </w:rPr>
              <w:t xml:space="preserve">February </w:t>
            </w:r>
            <w:r w:rsidRPr="0040407A">
              <w:rPr>
                <w:color w:val="404040" w:themeColor="text1" w:themeTint="BF"/>
                <w:sz w:val="22"/>
              </w:rPr>
              <w:t>201</w:t>
            </w:r>
            <w:r>
              <w:rPr>
                <w:color w:val="404040" w:themeColor="text1" w:themeTint="BF"/>
                <w:sz w:val="22"/>
              </w:rPr>
              <w:t>3 – November 2018</w:t>
            </w:r>
          </w:p>
        </w:tc>
      </w:tr>
      <w:tr w:rsidR="00BB2E23" w:rsidRPr="00485006" w14:paraId="747ABE30" w14:textId="77777777" w:rsidTr="00A63481">
        <w:tc>
          <w:tcPr>
            <w:tcW w:w="9360" w:type="dxa"/>
          </w:tcPr>
          <w:p w14:paraId="2DE63B39" w14:textId="138564B7" w:rsidR="00BB2E23" w:rsidRPr="00485006" w:rsidRDefault="00BB2E23" w:rsidP="00A63481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BB2E23">
              <w:rPr>
                <w:b/>
                <w:bCs/>
                <w:color w:val="595959" w:themeColor="text1" w:themeTint="A6"/>
                <w:sz w:val="22"/>
              </w:rPr>
              <w:t>HiTech EdVentures (HTEV)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BB2E23">
              <w:rPr>
                <w:i/>
                <w:iCs/>
                <w:color w:val="009688"/>
                <w:sz w:val="22"/>
              </w:rPr>
              <w:t>Founder and Presiden</w:t>
            </w:r>
            <w:r>
              <w:rPr>
                <w:i/>
                <w:iCs/>
                <w:color w:val="009688"/>
                <w:sz w:val="22"/>
              </w:rPr>
              <w:t xml:space="preserve">t                                             </w:t>
            </w:r>
            <w:r>
              <w:rPr>
                <w:color w:val="404040" w:themeColor="text1" w:themeTint="BF"/>
                <w:sz w:val="22"/>
              </w:rPr>
              <w:t>May</w:t>
            </w:r>
            <w:r w:rsidRPr="0040407A">
              <w:rPr>
                <w:color w:val="404040" w:themeColor="text1" w:themeTint="BF"/>
                <w:sz w:val="22"/>
              </w:rPr>
              <w:t xml:space="preserve"> 201</w:t>
            </w:r>
            <w:r>
              <w:rPr>
                <w:color w:val="404040" w:themeColor="text1" w:themeTint="BF"/>
                <w:sz w:val="22"/>
              </w:rPr>
              <w:t>3 – September 2018</w:t>
            </w:r>
          </w:p>
        </w:tc>
      </w:tr>
      <w:tr w:rsidR="00BB2E23" w:rsidRPr="00485006" w14:paraId="45831F08" w14:textId="77777777" w:rsidTr="00A63481">
        <w:tc>
          <w:tcPr>
            <w:tcW w:w="9360" w:type="dxa"/>
          </w:tcPr>
          <w:p w14:paraId="23DF3864" w14:textId="38625113" w:rsidR="00BB2E23" w:rsidRPr="00485006" w:rsidRDefault="00696CDB" w:rsidP="00A63481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C</w:t>
            </w:r>
            <w:r w:rsidRPr="00696CDB">
              <w:rPr>
                <w:b/>
                <w:bCs/>
                <w:color w:val="595959" w:themeColor="text1" w:themeTint="A6"/>
                <w:sz w:val="22"/>
              </w:rPr>
              <w:t>haldean American Student Union (CASU)</w:t>
            </w:r>
            <w:r w:rsidR="00BB2E23">
              <w:rPr>
                <w:color w:val="595959" w:themeColor="text1" w:themeTint="A6"/>
                <w:sz w:val="22"/>
              </w:rPr>
              <w:t xml:space="preserve">, </w:t>
            </w:r>
            <w:r w:rsidRPr="00BB2E23">
              <w:rPr>
                <w:i/>
                <w:iCs/>
                <w:color w:val="009688"/>
                <w:sz w:val="22"/>
              </w:rPr>
              <w:t>Founder and Presiden</w:t>
            </w:r>
            <w:r>
              <w:rPr>
                <w:i/>
                <w:iCs/>
                <w:color w:val="009688"/>
                <w:sz w:val="22"/>
              </w:rPr>
              <w:t xml:space="preserve">t   </w:t>
            </w:r>
            <w:r>
              <w:rPr>
                <w:i/>
                <w:iCs/>
                <w:color w:val="009688"/>
                <w:sz w:val="22"/>
              </w:rPr>
              <w:t xml:space="preserve">             </w:t>
            </w:r>
            <w:r>
              <w:rPr>
                <w:color w:val="404040" w:themeColor="text1" w:themeTint="BF"/>
                <w:sz w:val="22"/>
              </w:rPr>
              <w:t>September 2012 – May 2</w:t>
            </w:r>
            <w:r w:rsidR="00BB2E23" w:rsidRPr="0040407A">
              <w:rPr>
                <w:color w:val="404040" w:themeColor="text1" w:themeTint="BF"/>
                <w:sz w:val="22"/>
              </w:rPr>
              <w:t>0</w:t>
            </w:r>
            <w:r>
              <w:rPr>
                <w:color w:val="404040" w:themeColor="text1" w:themeTint="BF"/>
                <w:sz w:val="22"/>
              </w:rPr>
              <w:t>14</w:t>
            </w:r>
          </w:p>
        </w:tc>
      </w:tr>
      <w:tr w:rsidR="00BB2E23" w:rsidRPr="00485006" w14:paraId="2508717C" w14:textId="77777777" w:rsidTr="00A63481">
        <w:tc>
          <w:tcPr>
            <w:tcW w:w="9360" w:type="dxa"/>
          </w:tcPr>
          <w:p w14:paraId="086EFDBA" w14:textId="0D67CE2B" w:rsidR="00BB2E23" w:rsidRPr="00485006" w:rsidRDefault="00696CDB" w:rsidP="00696CDB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696CDB">
              <w:rPr>
                <w:b/>
                <w:bCs/>
                <w:color w:val="595959" w:themeColor="text1" w:themeTint="A6"/>
                <w:sz w:val="22"/>
              </w:rPr>
              <w:t>SDSU Mechatronics Club</w:t>
            </w:r>
            <w:r w:rsidR="00BB2E23">
              <w:rPr>
                <w:color w:val="595959" w:themeColor="text1" w:themeTint="A6"/>
                <w:sz w:val="22"/>
              </w:rPr>
              <w:t xml:space="preserve">, </w:t>
            </w:r>
            <w:r>
              <w:rPr>
                <w:i/>
                <w:iCs/>
                <w:color w:val="009688"/>
                <w:sz w:val="22"/>
              </w:rPr>
              <w:t xml:space="preserve">Instructor. Public Relations and Webmaster           </w:t>
            </w:r>
            <w:r>
              <w:rPr>
                <w:color w:val="404040" w:themeColor="text1" w:themeTint="BF"/>
                <w:sz w:val="22"/>
              </w:rPr>
              <w:t>September 2012 – May 2</w:t>
            </w:r>
            <w:r w:rsidRPr="0040407A">
              <w:rPr>
                <w:color w:val="404040" w:themeColor="text1" w:themeTint="BF"/>
                <w:sz w:val="22"/>
              </w:rPr>
              <w:t>0</w:t>
            </w:r>
            <w:r>
              <w:rPr>
                <w:color w:val="404040" w:themeColor="text1" w:themeTint="BF"/>
                <w:sz w:val="22"/>
              </w:rPr>
              <w:t>1</w:t>
            </w:r>
            <w:r>
              <w:rPr>
                <w:color w:val="404040" w:themeColor="text1" w:themeTint="BF"/>
                <w:sz w:val="22"/>
              </w:rPr>
              <w:t>3</w:t>
            </w:r>
          </w:p>
        </w:tc>
      </w:tr>
      <w:tr w:rsidR="00BB2E23" w:rsidRPr="00485006" w14:paraId="393E7BB7" w14:textId="77777777" w:rsidTr="00A63481">
        <w:tc>
          <w:tcPr>
            <w:tcW w:w="9360" w:type="dxa"/>
          </w:tcPr>
          <w:p w14:paraId="4FF65C44" w14:textId="77777777" w:rsidR="00BB2E23" w:rsidRPr="00485006" w:rsidRDefault="00BB2E23" w:rsidP="00A63481">
            <w:pPr>
              <w:pStyle w:val="NormalBodyText"/>
              <w:ind w:left="-108"/>
              <w:rPr>
                <w:color w:val="595959" w:themeColor="text1" w:themeTint="A6"/>
                <w:sz w:val="22"/>
              </w:rPr>
            </w:pPr>
          </w:p>
        </w:tc>
      </w:tr>
    </w:tbl>
    <w:p w14:paraId="5B07BAAE" w14:textId="36FEF88A" w:rsidR="009E6DBC" w:rsidRPr="00485006" w:rsidRDefault="009E6DBC" w:rsidP="00BB2E23">
      <w:pPr>
        <w:pStyle w:val="NormalBodyText"/>
        <w:ind w:left="0"/>
        <w:rPr>
          <w:color w:val="595959" w:themeColor="text1" w:themeTint="A6"/>
          <w:sz w:val="22"/>
        </w:rPr>
      </w:pPr>
    </w:p>
    <w:sectPr w:rsidR="009E6DBC" w:rsidRPr="00485006" w:rsidSect="003D4EF8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AF446" w14:textId="77777777" w:rsidR="006A79BD" w:rsidRDefault="006A79BD">
      <w:pPr>
        <w:spacing w:line="240" w:lineRule="auto"/>
      </w:pPr>
      <w:r>
        <w:separator/>
      </w:r>
    </w:p>
  </w:endnote>
  <w:endnote w:type="continuationSeparator" w:id="0">
    <w:p w14:paraId="56A12E6E" w14:textId="77777777" w:rsidR="006A79BD" w:rsidRDefault="006A7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0F667" w14:textId="77777777" w:rsidR="006A79BD" w:rsidRDefault="006A79BD">
      <w:pPr>
        <w:spacing w:line="240" w:lineRule="auto"/>
      </w:pPr>
      <w:r>
        <w:separator/>
      </w:r>
    </w:p>
  </w:footnote>
  <w:footnote w:type="continuationSeparator" w:id="0">
    <w:p w14:paraId="4B2546AB" w14:textId="77777777" w:rsidR="006A79BD" w:rsidRDefault="006A79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E1503" w14:textId="77777777" w:rsidR="00742C0E" w:rsidRDefault="006A79BD">
    <w:pPr>
      <w:pStyle w:val="YourName"/>
    </w:pPr>
    <w:sdt>
      <w:sdtPr>
        <w:alias w:val="Author"/>
        <w:id w:val="252442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A4C4D">
          <w:t>Fadee Kannah</w:t>
        </w:r>
      </w:sdtContent>
    </w:sdt>
    <w:r w:rsidR="00E85C57">
      <w:tab/>
      <w:t xml:space="preserve">Page </w:t>
    </w:r>
    <w:r w:rsidR="00E85C57">
      <w:fldChar w:fldCharType="begin"/>
    </w:r>
    <w:r w:rsidR="00E85C57">
      <w:instrText xml:space="preserve"> PAGE   \* MERGEFORMAT </w:instrText>
    </w:r>
    <w:r w:rsidR="00E85C57">
      <w:fldChar w:fldCharType="separate"/>
    </w:r>
    <w:r w:rsidR="00664034">
      <w:rPr>
        <w:noProof/>
      </w:rPr>
      <w:t>3</w:t>
    </w:r>
    <w:r w:rsidR="00E85C5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6944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38E4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07CD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1D0C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611108"/>
    <w:multiLevelType w:val="hybridMultilevel"/>
    <w:tmpl w:val="32961D64"/>
    <w:lvl w:ilvl="0" w:tplc="D8AE24F8">
      <w:start w:val="1"/>
      <w:numFmt w:val="bullet"/>
      <w:lvlText w:val="·"/>
      <w:lvlJc w:val="left"/>
      <w:pPr>
        <w:ind w:left="540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EAB5B1F"/>
    <w:multiLevelType w:val="hybridMultilevel"/>
    <w:tmpl w:val="27EC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E24F8">
      <w:start w:val="1"/>
      <w:numFmt w:val="bullet"/>
      <w:lvlText w:val="·"/>
      <w:lvlJc w:val="left"/>
      <w:pPr>
        <w:ind w:left="2880" w:hanging="360"/>
      </w:pPr>
      <w:rPr>
        <w:rFonts w:ascii="Cambria" w:hAnsi="Cambria" w:cs="Cambria" w:hint="default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9173B"/>
    <w:multiLevelType w:val="hybridMultilevel"/>
    <w:tmpl w:val="D568B822"/>
    <w:lvl w:ilvl="0" w:tplc="D8AE24F8">
      <w:start w:val="1"/>
      <w:numFmt w:val="bullet"/>
      <w:lvlText w:val="·"/>
      <w:lvlJc w:val="left"/>
      <w:pPr>
        <w:ind w:left="612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28E05393"/>
    <w:multiLevelType w:val="hybridMultilevel"/>
    <w:tmpl w:val="7CB47CD0"/>
    <w:lvl w:ilvl="0" w:tplc="2B129F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110F7"/>
    <w:multiLevelType w:val="hybridMultilevel"/>
    <w:tmpl w:val="D1AC3568"/>
    <w:lvl w:ilvl="0" w:tplc="C892323A">
      <w:start w:val="1"/>
      <w:numFmt w:val="bullet"/>
      <w:lvlText w:val="·"/>
      <w:lvlJc w:val="left"/>
      <w:pPr>
        <w:ind w:left="540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2D16432"/>
    <w:multiLevelType w:val="hybridMultilevel"/>
    <w:tmpl w:val="315605E0"/>
    <w:lvl w:ilvl="0" w:tplc="D8AE24F8">
      <w:start w:val="1"/>
      <w:numFmt w:val="bullet"/>
      <w:lvlText w:val="·"/>
      <w:lvlJc w:val="left"/>
      <w:pPr>
        <w:ind w:left="720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9146D"/>
    <w:multiLevelType w:val="hybridMultilevel"/>
    <w:tmpl w:val="B678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C49BA"/>
    <w:multiLevelType w:val="hybridMultilevel"/>
    <w:tmpl w:val="6246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12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4D"/>
    <w:rsid w:val="0005090A"/>
    <w:rsid w:val="000D6703"/>
    <w:rsid w:val="0020700E"/>
    <w:rsid w:val="00267BDB"/>
    <w:rsid w:val="00283AE1"/>
    <w:rsid w:val="002A4C4D"/>
    <w:rsid w:val="002B2E98"/>
    <w:rsid w:val="00376BBC"/>
    <w:rsid w:val="0037710E"/>
    <w:rsid w:val="003A5682"/>
    <w:rsid w:val="003D4EF8"/>
    <w:rsid w:val="0040407A"/>
    <w:rsid w:val="00485006"/>
    <w:rsid w:val="004967BC"/>
    <w:rsid w:val="004D6D2D"/>
    <w:rsid w:val="005120BD"/>
    <w:rsid w:val="0055135A"/>
    <w:rsid w:val="005533A9"/>
    <w:rsid w:val="005F1F4A"/>
    <w:rsid w:val="006224FA"/>
    <w:rsid w:val="00625701"/>
    <w:rsid w:val="00655DD4"/>
    <w:rsid w:val="00664034"/>
    <w:rsid w:val="00696CDB"/>
    <w:rsid w:val="006A2874"/>
    <w:rsid w:val="006A79BD"/>
    <w:rsid w:val="006B12CB"/>
    <w:rsid w:val="0070622D"/>
    <w:rsid w:val="007250AD"/>
    <w:rsid w:val="00742C0E"/>
    <w:rsid w:val="00750265"/>
    <w:rsid w:val="00755530"/>
    <w:rsid w:val="007A3455"/>
    <w:rsid w:val="007B44FC"/>
    <w:rsid w:val="00803C77"/>
    <w:rsid w:val="00830275"/>
    <w:rsid w:val="0090027D"/>
    <w:rsid w:val="00977517"/>
    <w:rsid w:val="009C5D9E"/>
    <w:rsid w:val="009E6DBC"/>
    <w:rsid w:val="00A350CC"/>
    <w:rsid w:val="00A46D10"/>
    <w:rsid w:val="00AC58DF"/>
    <w:rsid w:val="00B52906"/>
    <w:rsid w:val="00BB2E23"/>
    <w:rsid w:val="00BB74A7"/>
    <w:rsid w:val="00BE6D0D"/>
    <w:rsid w:val="00C71126"/>
    <w:rsid w:val="00CB76B0"/>
    <w:rsid w:val="00D06E1D"/>
    <w:rsid w:val="00D24873"/>
    <w:rsid w:val="00D47BB1"/>
    <w:rsid w:val="00D84232"/>
    <w:rsid w:val="00D84A6F"/>
    <w:rsid w:val="00E205DD"/>
    <w:rsid w:val="00E36604"/>
    <w:rsid w:val="00E85C57"/>
    <w:rsid w:val="00EA2023"/>
    <w:rsid w:val="00F14DA5"/>
    <w:rsid w:val="00F37726"/>
    <w:rsid w:val="00F820A9"/>
    <w:rsid w:val="00FB02DA"/>
    <w:rsid w:val="00FC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ECA2F6"/>
  <w15:docId w15:val="{8DF89E86-3C21-4DFB-8F3F-0332FB52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E205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link w:val="SectionHeadingChar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6"/>
    </w:rPr>
  </w:style>
  <w:style w:type="table" w:styleId="TableGrid">
    <w:name w:val="Table Grid"/>
    <w:basedOn w:val="TableNormal"/>
    <w:uiPriority w:val="1"/>
    <w:rsid w:val="0070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Header">
    <w:name w:val="Resume Header"/>
    <w:basedOn w:val="Normal"/>
    <w:link w:val="ResumeHeaderChar"/>
    <w:qFormat/>
    <w:rsid w:val="00485006"/>
    <w:pPr>
      <w:keepNext/>
      <w:keepLines/>
      <w:pBdr>
        <w:bottom w:val="double" w:sz="2" w:space="1" w:color="009688"/>
      </w:pBdr>
      <w:spacing w:line="216" w:lineRule="auto"/>
      <w:outlineLvl w:val="0"/>
    </w:pPr>
    <w:rPr>
      <w:rFonts w:eastAsia="Times New Roman" w:cs="Tahoma"/>
      <w:color w:val="595959" w:themeColor="text1" w:themeTint="A6"/>
      <w:sz w:val="26"/>
      <w:szCs w:val="26"/>
      <w:lang w:eastAsia="ja-JP"/>
    </w:rPr>
  </w:style>
  <w:style w:type="paragraph" w:customStyle="1" w:styleId="ContactInfo">
    <w:name w:val="Contact Info"/>
    <w:basedOn w:val="Normal"/>
    <w:uiPriority w:val="2"/>
    <w:qFormat/>
    <w:rsid w:val="009C5D9E"/>
    <w:pPr>
      <w:spacing w:after="360" w:line="240" w:lineRule="auto"/>
      <w:ind w:right="576"/>
      <w:contextualSpacing/>
    </w:pPr>
    <w:rPr>
      <w:color w:val="595959" w:themeColor="text1" w:themeTint="A6"/>
      <w:sz w:val="22"/>
      <w:lang w:eastAsia="ja-JP"/>
    </w:rPr>
  </w:style>
  <w:style w:type="character" w:customStyle="1" w:styleId="SectionHeadingChar">
    <w:name w:val="Section Heading Char"/>
    <w:basedOn w:val="DefaultParagraphFont"/>
    <w:link w:val="SectionHeading"/>
    <w:rsid w:val="009E6DBC"/>
    <w:rPr>
      <w:caps/>
      <w:color w:val="000000" w:themeColor="text1"/>
      <w:spacing w:val="10"/>
      <w:sz w:val="16"/>
    </w:rPr>
  </w:style>
  <w:style w:type="character" w:customStyle="1" w:styleId="ResumeHeaderChar">
    <w:name w:val="Resume Header Char"/>
    <w:basedOn w:val="SectionHeadingChar"/>
    <w:link w:val="ResumeHeader"/>
    <w:rsid w:val="00485006"/>
    <w:rPr>
      <w:rFonts w:eastAsia="Times New Roman" w:cs="Tahoma"/>
      <w:caps w:val="0"/>
      <w:color w:val="595959" w:themeColor="text1" w:themeTint="A6"/>
      <w:spacing w:val="10"/>
      <w:sz w:val="26"/>
      <w:szCs w:val="26"/>
      <w:lang w:eastAsia="ja-JP"/>
    </w:rPr>
  </w:style>
  <w:style w:type="table" w:customStyle="1" w:styleId="ResumeTable">
    <w:name w:val="Resume Table"/>
    <w:basedOn w:val="TableNormal"/>
    <w:uiPriority w:val="99"/>
    <w:rsid w:val="009C5D9E"/>
    <w:pPr>
      <w:spacing w:after="100" w:line="240" w:lineRule="auto"/>
      <w:ind w:right="576"/>
    </w:pPr>
    <w:rPr>
      <w:color w:val="595959" w:themeColor="text1" w:themeTint="A6"/>
      <w:lang w:eastAsia="ja-JP"/>
    </w:rPr>
    <w:tblPr>
      <w:tblInd w:w="0" w:type="nil"/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  <w:szCs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1"/>
    <w:semiHidden/>
    <w:rsid w:val="00E205DD"/>
    <w:rPr>
      <w:rFonts w:asciiTheme="majorHAnsi" w:eastAsiaTheme="majorEastAsia" w:hAnsiTheme="majorHAnsi" w:cstheme="majorBidi"/>
      <w:i/>
      <w:iCs/>
      <w:color w:val="365F91" w:themeColor="accent1" w:themeShade="BF"/>
      <w:sz w:val="16"/>
    </w:rPr>
  </w:style>
  <w:style w:type="paragraph" w:styleId="ListBullet">
    <w:name w:val="List Bullet"/>
    <w:basedOn w:val="Normal"/>
    <w:uiPriority w:val="8"/>
    <w:unhideWhenUsed/>
    <w:qFormat/>
    <w:rsid w:val="003A5682"/>
    <w:pPr>
      <w:numPr>
        <w:numId w:val="12"/>
      </w:numPr>
      <w:spacing w:after="100" w:line="240" w:lineRule="auto"/>
      <w:ind w:right="576"/>
    </w:pPr>
    <w:rPr>
      <w:color w:val="595959" w:themeColor="text1" w:themeTint="A6"/>
      <w:sz w:val="22"/>
      <w:lang w:eastAsia="ja-JP"/>
    </w:rPr>
  </w:style>
  <w:style w:type="character" w:styleId="Emphasis">
    <w:name w:val="Emphasis"/>
    <w:basedOn w:val="DefaultParagraphFont"/>
    <w:uiPriority w:val="7"/>
    <w:unhideWhenUsed/>
    <w:qFormat/>
    <w:rsid w:val="003A56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unhideWhenUsed/>
    <w:qFormat/>
    <w:rsid w:val="003A5682"/>
    <w:pPr>
      <w:spacing w:after="100" w:line="240" w:lineRule="auto"/>
      <w:ind w:left="720" w:right="576"/>
      <w:contextualSpacing/>
    </w:pPr>
    <w:rPr>
      <w:color w:val="595959" w:themeColor="text1" w:themeTint="A6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dee\AppData\Roaming\Microsoft\Templates\Curriculum%20vita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41134-D85E-45EF-8567-6F9855E6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.dotx</Template>
  <TotalTime>84</TotalTime>
  <Pages>3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Fadee Kannah</dc:creator>
  <cp:keywords/>
  <cp:lastModifiedBy>Fadee Kannah</cp:lastModifiedBy>
  <cp:revision>3</cp:revision>
  <cp:lastPrinted>2006-08-01T17:47:00Z</cp:lastPrinted>
  <dcterms:created xsi:type="dcterms:W3CDTF">2019-02-02T23:07:00Z</dcterms:created>
  <dcterms:modified xsi:type="dcterms:W3CDTF">2019-02-03T00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